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200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77"/>
        <w:gridCol w:w="2027"/>
        <w:gridCol w:w="1703"/>
        <w:gridCol w:w="454"/>
        <w:gridCol w:w="177"/>
        <w:gridCol w:w="5918"/>
        <w:gridCol w:w="177"/>
        <w:gridCol w:w="2133"/>
        <w:gridCol w:w="1908"/>
        <w:gridCol w:w="177"/>
      </w:tblGrid>
      <w:tr w:rsidR="002E5DE1" w:rsidRPr="00580690" w14:paraId="7F204F05" w14:textId="77777777" w:rsidTr="009D2814">
        <w:trPr>
          <w:gridAfter w:val="7"/>
          <w:wAfter w:w="10944" w:type="dxa"/>
          <w:trHeight w:val="283"/>
        </w:trPr>
        <w:tc>
          <w:tcPr>
            <w:tcW w:w="9118" w:type="dxa"/>
            <w:gridSpan w:val="4"/>
          </w:tcPr>
          <w:p w14:paraId="47395FE2" w14:textId="77777777" w:rsidR="002E5DE1" w:rsidRPr="00580690" w:rsidRDefault="002E5DE1" w:rsidP="007F4A2D">
            <w:pPr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14:paraId="1CE9AF20" w14:textId="77777777" w:rsidTr="009D2814">
        <w:trPr>
          <w:gridBefore w:val="1"/>
          <w:gridAfter w:val="1"/>
          <w:wBefore w:w="5211" w:type="dxa"/>
          <w:wAfter w:w="177" w:type="dxa"/>
        </w:trPr>
        <w:tc>
          <w:tcPr>
            <w:tcW w:w="4361" w:type="dxa"/>
            <w:gridSpan w:val="4"/>
            <w:hideMark/>
          </w:tcPr>
          <w:p w14:paraId="15845E91" w14:textId="77777777" w:rsidR="00AC1CF8" w:rsidRPr="00580690" w:rsidRDefault="00AC1CF8" w:rsidP="00BD67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</w:tc>
        <w:tc>
          <w:tcPr>
            <w:tcW w:w="6095" w:type="dxa"/>
            <w:gridSpan w:val="2"/>
          </w:tcPr>
          <w:p w14:paraId="122C9BF2" w14:textId="77777777"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hideMark/>
          </w:tcPr>
          <w:p w14:paraId="54676064" w14:textId="77777777" w:rsidR="00AC1CF8" w:rsidRPr="00580690" w:rsidRDefault="00AC1CF8" w:rsidP="007F4A2D">
            <w:pPr>
              <w:ind w:left="3152" w:hanging="315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AC1CF8" w:rsidRPr="00580690" w14:paraId="373E401E" w14:textId="77777777" w:rsidTr="009D2814">
        <w:trPr>
          <w:gridBefore w:val="1"/>
          <w:gridAfter w:val="1"/>
          <w:wBefore w:w="5211" w:type="dxa"/>
          <w:wAfter w:w="177" w:type="dxa"/>
          <w:trHeight w:val="1139"/>
        </w:trPr>
        <w:tc>
          <w:tcPr>
            <w:tcW w:w="4361" w:type="dxa"/>
            <w:gridSpan w:val="4"/>
          </w:tcPr>
          <w:p w14:paraId="4BF02D73" w14:textId="77777777" w:rsidR="00AC1CF8" w:rsidRPr="00580690" w:rsidRDefault="003938F2" w:rsidP="00286B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748CE784" wp14:editId="21A03663">
                  <wp:simplePos x="0" y="0"/>
                  <wp:positionH relativeFrom="column">
                    <wp:posOffset>225767</wp:posOffset>
                  </wp:positionH>
                  <wp:positionV relativeFrom="paragraph">
                    <wp:posOffset>575750</wp:posOffset>
                  </wp:positionV>
                  <wp:extent cx="977265" cy="4470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7AAF" w:rsidRPr="00580690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9A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80"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  <w:r w:rsidR="00D57AAF" w:rsidRPr="00580690">
              <w:rPr>
                <w:rFonts w:ascii="Times New Roman" w:hAnsi="Times New Roman" w:cs="Times New Roman"/>
                <w:sz w:val="28"/>
                <w:szCs w:val="28"/>
              </w:rPr>
              <w:t>О «</w:t>
            </w:r>
            <w:r w:rsidR="00286B80">
              <w:rPr>
                <w:rFonts w:ascii="Times New Roman" w:hAnsi="Times New Roman" w:cs="Times New Roman"/>
                <w:sz w:val="28"/>
                <w:szCs w:val="28"/>
              </w:rPr>
              <w:t>СЕМИЦВЕТИКС</w:t>
            </w:r>
            <w:r w:rsidR="00D57AAF" w:rsidRPr="005806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1485"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80C71E9" w14:textId="77777777"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  <w:hideMark/>
          </w:tcPr>
          <w:p w14:paraId="707AEF61" w14:textId="77777777"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14:paraId="5A7D67CD" w14:textId="77777777" w:rsidTr="009D2814">
        <w:trPr>
          <w:gridBefore w:val="2"/>
          <w:wBefore w:w="5388" w:type="dxa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9DAE" w14:textId="205E47BF" w:rsidR="00AC1CF8" w:rsidRPr="00580690" w:rsidRDefault="009D2814" w:rsidP="009D2814">
            <w:pPr>
              <w:ind w:left="-108" w:firstLine="8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gridSpan w:val="3"/>
            <w:hideMark/>
          </w:tcPr>
          <w:p w14:paraId="196413CD" w14:textId="351D82E5" w:rsidR="00AC1CF8" w:rsidRPr="00580690" w:rsidRDefault="00286B80" w:rsidP="00286B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095" w:type="dxa"/>
            <w:gridSpan w:val="2"/>
          </w:tcPr>
          <w:p w14:paraId="2F584F0E" w14:textId="77777777"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8CAC" w14:textId="77777777"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gridSpan w:val="2"/>
            <w:hideMark/>
          </w:tcPr>
          <w:p w14:paraId="736A9259" w14:textId="77777777" w:rsidR="00AC1CF8" w:rsidRPr="00580690" w:rsidRDefault="00AC1CF8" w:rsidP="007F4A2D">
            <w:pPr>
              <w:ind w:left="3152" w:hanging="3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F8" w:rsidRPr="00580690" w14:paraId="2318D86A" w14:textId="77777777" w:rsidTr="009D2814">
        <w:trPr>
          <w:gridBefore w:val="1"/>
          <w:gridAfter w:val="1"/>
          <w:wBefore w:w="5211" w:type="dxa"/>
          <w:wAfter w:w="177" w:type="dxa"/>
        </w:trPr>
        <w:tc>
          <w:tcPr>
            <w:tcW w:w="4361" w:type="dxa"/>
            <w:gridSpan w:val="4"/>
          </w:tcPr>
          <w:p w14:paraId="18040CE6" w14:textId="08AC53DC" w:rsidR="00AC1CF8" w:rsidRPr="00580690" w:rsidRDefault="00D57AAF" w:rsidP="00286B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6B8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286B8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CE3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B8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proofErr w:type="gramEnd"/>
            <w:r w:rsidR="00AC1CF8" w:rsidRPr="005806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95" w:type="dxa"/>
            <w:gridSpan w:val="2"/>
          </w:tcPr>
          <w:p w14:paraId="6E6F9CD5" w14:textId="77777777" w:rsidR="00AC1CF8" w:rsidRPr="00580690" w:rsidRDefault="00AC1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3"/>
          </w:tcPr>
          <w:p w14:paraId="4AE089F2" w14:textId="77777777" w:rsidR="00AC1CF8" w:rsidRPr="00580690" w:rsidRDefault="00AC1CF8" w:rsidP="007F4A2D">
            <w:pPr>
              <w:ind w:left="3152" w:hanging="31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DE1" w:rsidRPr="00580690" w14:paraId="339C42D8" w14:textId="77777777" w:rsidTr="009D2814">
        <w:trPr>
          <w:gridAfter w:val="7"/>
          <w:wAfter w:w="10944" w:type="dxa"/>
        </w:trPr>
        <w:tc>
          <w:tcPr>
            <w:tcW w:w="9118" w:type="dxa"/>
            <w:gridSpan w:val="4"/>
          </w:tcPr>
          <w:p w14:paraId="0B3329A3" w14:textId="77777777" w:rsidR="00AC1CF8" w:rsidRPr="00580690" w:rsidRDefault="00AC1CF8" w:rsidP="00062453">
            <w:pPr>
              <w:pStyle w:val="a5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0FE7F" w14:textId="77777777" w:rsidR="00AC1CF8" w:rsidRPr="00580690" w:rsidRDefault="00AC1CF8" w:rsidP="00062453">
            <w:pPr>
              <w:pStyle w:val="a5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3564" w14:textId="77777777" w:rsidR="00062453" w:rsidRDefault="00062453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CFC59" w14:textId="77777777"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AF98C98" w14:textId="77777777"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67C8" w14:textId="77777777"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11EDA" w14:textId="77777777"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957B5" w14:textId="77777777" w:rsidR="007F4A2D" w:rsidRDefault="007F4A2D" w:rsidP="000624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66B50" w14:textId="77777777" w:rsidR="003947CC" w:rsidRDefault="003947CC" w:rsidP="003947CC">
            <w:pPr>
              <w:pStyle w:val="a5"/>
              <w:pBdr>
                <w:bottom w:val="none" w:sz="0" w:space="0" w:color="auto"/>
              </w:pBdr>
              <w:ind w:firstLine="709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</w:p>
          <w:p w14:paraId="58FF8426" w14:textId="77777777" w:rsidR="00062453" w:rsidRDefault="007F4A2D" w:rsidP="00A35ED0">
            <w:pPr>
              <w:pStyle w:val="a5"/>
              <w:pBdr>
                <w:bottom w:val="none" w:sz="0" w:space="0" w:color="auto"/>
              </w:pBdr>
              <w:ind w:left="1169" w:hanging="142"/>
              <w:jc w:val="center"/>
              <w:rPr>
                <w:rFonts w:ascii="Times New Roman" w:hAnsi="Times New Roman" w:cs="Times New Roman"/>
                <w:color w:val="auto"/>
                <w:sz w:val="44"/>
                <w:szCs w:val="44"/>
              </w:rPr>
            </w:pP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Положение о </w:t>
            </w:r>
            <w:r w:rsidR="00E7178C"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конфиденциальной</w:t>
            </w:r>
            <w:r w:rsidR="00E7178C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 информации</w:t>
            </w: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 xml:space="preserve"> О</w:t>
            </w:r>
            <w:r w:rsidR="00286B80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О</w:t>
            </w: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О «</w:t>
            </w:r>
            <w:r w:rsidR="00286B80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СЕМИЦВЕТИКС</w:t>
            </w:r>
            <w:r w:rsidRPr="007F4A2D">
              <w:rPr>
                <w:rFonts w:ascii="Times New Roman" w:hAnsi="Times New Roman" w:cs="Times New Roman"/>
                <w:color w:val="auto"/>
                <w:sz w:val="44"/>
                <w:szCs w:val="44"/>
              </w:rPr>
              <w:t>»</w:t>
            </w:r>
          </w:p>
          <w:p w14:paraId="5D7D8676" w14:textId="77777777" w:rsidR="00841BB7" w:rsidRPr="00744020" w:rsidRDefault="00841BB7" w:rsidP="00145F4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(коммерческ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ой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йн</w:t>
            </w:r>
            <w:r w:rsidR="00744020"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744020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</w:p>
        </w:tc>
      </w:tr>
    </w:tbl>
    <w:p w14:paraId="0CBD3A7A" w14:textId="77777777" w:rsidR="002E5DE1" w:rsidRDefault="002E5DE1">
      <w:pPr>
        <w:rPr>
          <w:rFonts w:ascii="Times New Roman" w:hAnsi="Times New Roman" w:cs="Times New Roman"/>
          <w:sz w:val="28"/>
          <w:szCs w:val="28"/>
        </w:rPr>
      </w:pPr>
    </w:p>
    <w:p w14:paraId="52792446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0C7175FD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77C8153E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51E3DD6A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2DB208F2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220DF2CC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0C284F82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017EE813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7C99DD11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35C2CFE9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0DAEF0E5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0B5C2D1A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6A3B02DA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74E95F2D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37F53676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5537231C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3F4AC5A2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328CB73D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5B5E5B67" w14:textId="77777777" w:rsidR="00FF1163" w:rsidRDefault="00FF1163" w:rsidP="00FF1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690">
        <w:rPr>
          <w:rStyle w:val="a7"/>
          <w:rFonts w:ascii="Times New Roman" w:hAnsi="Times New Roman" w:cs="Times New Roman"/>
          <w:sz w:val="28"/>
          <w:szCs w:val="28"/>
        </w:rPr>
        <w:t xml:space="preserve">г. </w:t>
      </w:r>
      <w:r w:rsidR="00286B80">
        <w:rPr>
          <w:rStyle w:val="a7"/>
          <w:rFonts w:ascii="Times New Roman" w:hAnsi="Times New Roman" w:cs="Times New Roman"/>
          <w:sz w:val="28"/>
          <w:szCs w:val="28"/>
        </w:rPr>
        <w:t>Санкт-Петербург, 2022</w:t>
      </w:r>
      <w:r w:rsidRPr="00580690">
        <w:rPr>
          <w:rStyle w:val="a7"/>
          <w:rFonts w:ascii="Times New Roman" w:hAnsi="Times New Roman" w:cs="Times New Roman"/>
          <w:sz w:val="28"/>
          <w:szCs w:val="28"/>
        </w:rPr>
        <w:t xml:space="preserve"> г</w:t>
      </w:r>
      <w:r w:rsidR="00145F45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14:paraId="4DE559C1" w14:textId="77777777" w:rsidR="00FF1163" w:rsidRDefault="00FF1163">
      <w:pPr>
        <w:rPr>
          <w:rFonts w:ascii="Times New Roman" w:hAnsi="Times New Roman" w:cs="Times New Roman"/>
          <w:sz w:val="28"/>
          <w:szCs w:val="28"/>
        </w:rPr>
      </w:pPr>
    </w:p>
    <w:p w14:paraId="72B12B0F" w14:textId="77777777" w:rsidR="00FF1163" w:rsidRPr="00580690" w:rsidRDefault="00FF1163">
      <w:pPr>
        <w:rPr>
          <w:rFonts w:ascii="Times New Roman" w:hAnsi="Times New Roman" w:cs="Times New Roman"/>
          <w:sz w:val="28"/>
          <w:szCs w:val="28"/>
        </w:rPr>
        <w:sectPr w:rsidR="00FF1163" w:rsidRPr="00580690" w:rsidSect="007D213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CDD883" w14:textId="77777777" w:rsidR="0068154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0F7C906" w14:textId="77777777" w:rsidR="0068154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79DD4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EC620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храна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2399FC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</w:t>
      </w:r>
      <w:r w:rsidR="00E7178C" w:rsidRPr="00002675">
        <w:rPr>
          <w:rFonts w:ascii="Times New Roman" w:hAnsi="Times New Roman" w:cs="Times New Roman"/>
          <w:bCs/>
          <w:sz w:val="28"/>
          <w:szCs w:val="28"/>
        </w:rPr>
        <w:t>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D722A7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 xml:space="preserve">Обязательства </w:t>
      </w:r>
      <w:r w:rsidR="00BB5C57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 w:rsidRPr="00002675">
        <w:rPr>
          <w:rFonts w:ascii="Times New Roman" w:hAnsi="Times New Roman" w:cs="Times New Roman"/>
          <w:bCs/>
          <w:sz w:val="28"/>
          <w:szCs w:val="28"/>
        </w:rPr>
        <w:t>по обеспече</w:t>
      </w:r>
      <w:r w:rsidR="00BB5C57">
        <w:rPr>
          <w:rFonts w:ascii="Times New Roman" w:hAnsi="Times New Roman" w:cs="Times New Roman"/>
          <w:bCs/>
          <w:sz w:val="28"/>
          <w:szCs w:val="28"/>
        </w:rPr>
        <w:t>нию конфиденциальности све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92CCB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бязательства Общества по охране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185690" w14:textId="77777777" w:rsidR="00681545" w:rsidRPr="00002675" w:rsidRDefault="00681545" w:rsidP="00681545">
      <w:pPr>
        <w:pStyle w:val="a"/>
        <w:numPr>
          <w:ilvl w:val="0"/>
          <w:numId w:val="14"/>
        </w:numPr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Ответственность за разглашение конфиденциаль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BDC4F3" w14:textId="77777777" w:rsidR="00ED1E39" w:rsidRPr="00145F45" w:rsidRDefault="00681545" w:rsidP="00145F45">
      <w:pPr>
        <w:pStyle w:val="a"/>
        <w:keepNext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2675">
        <w:rPr>
          <w:rFonts w:ascii="Times New Roman" w:hAnsi="Times New Roman" w:cs="Times New Roman"/>
          <w:bCs/>
          <w:sz w:val="28"/>
          <w:szCs w:val="28"/>
        </w:rPr>
        <w:t>Предоставление Обществом конфиденциальной информации</w:t>
      </w:r>
      <w:r w:rsidR="0093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FED">
        <w:rPr>
          <w:rFonts w:ascii="Times New Roman" w:hAnsi="Times New Roman" w:cs="Times New Roman"/>
          <w:bCs/>
          <w:sz w:val="28"/>
          <w:szCs w:val="28"/>
        </w:rPr>
        <w:t>учредител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399B08" w14:textId="77777777" w:rsidR="00145F45" w:rsidRPr="00145F45" w:rsidRDefault="00145F45" w:rsidP="00145F45">
      <w:pPr>
        <w:pStyle w:val="a"/>
        <w:keepNext/>
        <w:numPr>
          <w:ilvl w:val="0"/>
          <w:numId w:val="0"/>
        </w:numPr>
        <w:ind w:left="709"/>
        <w:rPr>
          <w:rFonts w:ascii="Times New Roman" w:hAnsi="Times New Roman" w:cs="Times New Roman"/>
          <w:sz w:val="28"/>
          <w:szCs w:val="28"/>
        </w:rPr>
      </w:pPr>
    </w:p>
    <w:p w14:paraId="3DFD6C61" w14:textId="77777777" w:rsidR="00681545" w:rsidRDefault="00681545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33A36C" w14:textId="77777777" w:rsidR="00E469BB" w:rsidRDefault="00E469BB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114C6F" w14:textId="77777777" w:rsidR="00E469BB" w:rsidRDefault="00E469BB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E353C" w14:textId="77777777" w:rsidR="00E469BB" w:rsidRPr="00002675" w:rsidRDefault="00E469BB" w:rsidP="00681545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D22C1" w14:textId="77777777" w:rsidR="00681545" w:rsidRDefault="00681545" w:rsidP="00681545"/>
    <w:p w14:paraId="7A6B056D" w14:textId="77777777" w:rsidR="00A03AAF" w:rsidRDefault="00A03AAF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C1317" w14:textId="77777777" w:rsidR="00A03AAF" w:rsidRDefault="00A03AAF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55A29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093AA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DA025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9EE8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E009A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9D103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43B5B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5CEAE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69AAA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8411B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65803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B5590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E536C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33578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71144" w14:textId="77777777" w:rsidR="00286B80" w:rsidRDefault="00286B80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E1AEC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B9291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2C5C6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A3BEF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A152C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AE831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A63E9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7BFC0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2E59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E113" w14:textId="77777777" w:rsidR="00145F45" w:rsidRDefault="00145F45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18073" w14:textId="77777777" w:rsidR="00BB5C57" w:rsidRDefault="00BB5C57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A101" w14:textId="77777777" w:rsidR="00AA221B" w:rsidRDefault="00AA221B" w:rsidP="00A03AAF">
      <w:pPr>
        <w:pStyle w:val="a"/>
        <w:numPr>
          <w:ilvl w:val="0"/>
          <w:numId w:val="0"/>
        </w:num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28C7D" w14:textId="77777777" w:rsidR="000143E6" w:rsidRPr="00580690" w:rsidRDefault="000143E6" w:rsidP="00681545">
      <w:pPr>
        <w:pStyle w:val="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0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bookmarkEnd w:id="1"/>
    <w:p w14:paraId="49D46B2E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E30F72">
        <w:rPr>
          <w:rFonts w:ascii="Times New Roman" w:hAnsi="Times New Roman" w:cs="Times New Roman"/>
          <w:sz w:val="28"/>
          <w:szCs w:val="28"/>
        </w:rPr>
        <w:t>П</w:t>
      </w:r>
      <w:r w:rsidRPr="00580690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145F45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="00286B80">
        <w:rPr>
          <w:rFonts w:ascii="Times New Roman" w:hAnsi="Times New Roman" w:cs="Times New Roman"/>
          <w:sz w:val="28"/>
          <w:szCs w:val="28"/>
        </w:rPr>
        <w:t xml:space="preserve"> ОО</w:t>
      </w:r>
      <w:r w:rsidRPr="00580690">
        <w:rPr>
          <w:rFonts w:ascii="Times New Roman" w:hAnsi="Times New Roman" w:cs="Times New Roman"/>
          <w:sz w:val="28"/>
          <w:szCs w:val="28"/>
        </w:rPr>
        <w:t>О «</w:t>
      </w:r>
      <w:r w:rsidR="00286B80">
        <w:rPr>
          <w:rFonts w:ascii="Times New Roman" w:hAnsi="Times New Roman" w:cs="Times New Roman"/>
          <w:sz w:val="28"/>
          <w:szCs w:val="28"/>
        </w:rPr>
        <w:t>СЕМИЦВЕТИКС</w:t>
      </w:r>
      <w:r w:rsidRPr="00580690">
        <w:rPr>
          <w:rFonts w:ascii="Times New Roman" w:hAnsi="Times New Roman" w:cs="Times New Roman"/>
          <w:sz w:val="28"/>
          <w:szCs w:val="28"/>
        </w:rPr>
        <w:t xml:space="preserve">» (далее по тексту соответственно - Положение, </w:t>
      </w:r>
      <w:r w:rsidR="002D0939">
        <w:rPr>
          <w:rFonts w:ascii="Times New Roman" w:hAnsi="Times New Roman" w:cs="Times New Roman"/>
          <w:sz w:val="28"/>
          <w:szCs w:val="28"/>
        </w:rPr>
        <w:t>Общество</w:t>
      </w:r>
      <w:r w:rsidRPr="00580690">
        <w:rPr>
          <w:rFonts w:ascii="Times New Roman" w:hAnsi="Times New Roman" w:cs="Times New Roman"/>
          <w:sz w:val="28"/>
          <w:szCs w:val="28"/>
        </w:rPr>
        <w:t>) разработано на основании Федерального закона</w:t>
      </w:r>
      <w:r w:rsidR="0006419D" w:rsidRPr="00580690">
        <w:rPr>
          <w:rFonts w:ascii="Times New Roman" w:hAnsi="Times New Roman" w:cs="Times New Roman"/>
          <w:sz w:val="28"/>
          <w:szCs w:val="28"/>
        </w:rPr>
        <w:t xml:space="preserve"> от 29.07.2004 г. N 98-ФЗ «</w:t>
      </w:r>
      <w:r w:rsidRPr="00580690">
        <w:rPr>
          <w:rFonts w:ascii="Times New Roman" w:hAnsi="Times New Roman" w:cs="Times New Roman"/>
          <w:sz w:val="28"/>
          <w:szCs w:val="28"/>
        </w:rPr>
        <w:t>О коммерческой тайне</w:t>
      </w:r>
      <w:r w:rsidR="0006419D" w:rsidRPr="00580690">
        <w:rPr>
          <w:rFonts w:ascii="Times New Roman" w:hAnsi="Times New Roman" w:cs="Times New Roman"/>
          <w:sz w:val="28"/>
          <w:szCs w:val="28"/>
        </w:rPr>
        <w:t>»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целях обеспечения экономической безопасности организации.</w:t>
      </w:r>
    </w:p>
    <w:p w14:paraId="7520A065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общие нормы о сведениях, составляющих </w:t>
      </w:r>
      <w:r w:rsidR="00782CF9"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Pr="00782CF9">
        <w:rPr>
          <w:rFonts w:ascii="Times New Roman" w:hAnsi="Times New Roman" w:cs="Times New Roman"/>
          <w:sz w:val="28"/>
          <w:szCs w:val="28"/>
        </w:rPr>
        <w:t xml:space="preserve">, </w:t>
      </w:r>
      <w:r w:rsidRPr="004423A1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4423A1" w:rsidRPr="004423A1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4423A1">
        <w:rPr>
          <w:rFonts w:ascii="Times New Roman" w:hAnsi="Times New Roman" w:cs="Times New Roman"/>
          <w:sz w:val="28"/>
          <w:szCs w:val="28"/>
        </w:rPr>
        <w:t>конфиденциальной информации, а также меры ответственности, применяемые за нарушение требований, установленных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7FB636FA" w14:textId="77777777" w:rsidR="004C3578" w:rsidRPr="004C3578" w:rsidRDefault="000143E6" w:rsidP="00ED1E39">
      <w:pPr>
        <w:tabs>
          <w:tab w:val="left" w:pos="1560"/>
          <w:tab w:val="left" w:pos="60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1.3. Под </w:t>
      </w:r>
      <w:r w:rsidR="00392EB3" w:rsidRPr="004423A1">
        <w:rPr>
          <w:rFonts w:ascii="Times New Roman" w:hAnsi="Times New Roman" w:cs="Times New Roman"/>
          <w:sz w:val="28"/>
          <w:szCs w:val="28"/>
        </w:rPr>
        <w:t>конфиденциальной информаци</w:t>
      </w:r>
      <w:r w:rsidR="002E4314" w:rsidRPr="004423A1">
        <w:rPr>
          <w:rFonts w:ascii="Times New Roman" w:hAnsi="Times New Roman" w:cs="Times New Roman"/>
          <w:sz w:val="28"/>
          <w:szCs w:val="28"/>
        </w:rPr>
        <w:t>ей</w:t>
      </w:r>
      <w:r w:rsidR="00392EB3" w:rsidRPr="004423A1">
        <w:rPr>
          <w:rFonts w:ascii="Times New Roman" w:hAnsi="Times New Roman" w:cs="Times New Roman"/>
          <w:sz w:val="28"/>
          <w:szCs w:val="28"/>
        </w:rPr>
        <w:t xml:space="preserve"> </w:t>
      </w:r>
      <w:r w:rsidRPr="004423A1">
        <w:rPr>
          <w:rFonts w:ascii="Times New Roman" w:hAnsi="Times New Roman" w:cs="Times New Roman"/>
          <w:sz w:val="28"/>
          <w:szCs w:val="28"/>
        </w:rPr>
        <w:t>понимается</w:t>
      </w:r>
      <w:r w:rsidR="00507229">
        <w:rPr>
          <w:rFonts w:ascii="Times New Roman" w:hAnsi="Times New Roman" w:cs="Times New Roman"/>
          <w:sz w:val="28"/>
          <w:szCs w:val="28"/>
        </w:rPr>
        <w:t xml:space="preserve"> </w:t>
      </w:r>
      <w:r w:rsidR="00507229" w:rsidRPr="00507229">
        <w:rPr>
          <w:rFonts w:ascii="Times New Roman" w:hAnsi="Times New Roman" w:cs="Times New Roman"/>
          <w:sz w:val="28"/>
          <w:szCs w:val="28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</w:t>
      </w:r>
      <w:r w:rsidR="004423A1">
        <w:rPr>
          <w:rFonts w:ascii="Times New Roman" w:hAnsi="Times New Roman" w:cs="Times New Roman"/>
          <w:sz w:val="28"/>
          <w:szCs w:val="28"/>
        </w:rPr>
        <w:t xml:space="preserve">цам без согласия ее обладателя. </w:t>
      </w:r>
    </w:p>
    <w:p w14:paraId="0C68116E" w14:textId="77777777" w:rsidR="002E4314" w:rsidRPr="002E4314" w:rsidRDefault="002E4314" w:rsidP="002E4314">
      <w:pPr>
        <w:rPr>
          <w:rFonts w:ascii="Times New Roman" w:hAnsi="Times New Roman" w:cs="Times New Roman"/>
          <w:sz w:val="28"/>
          <w:szCs w:val="28"/>
        </w:rPr>
      </w:pPr>
      <w:r w:rsidRPr="002E4314">
        <w:rPr>
          <w:rFonts w:ascii="Times New Roman" w:hAnsi="Times New Roman" w:cs="Times New Roman"/>
          <w:sz w:val="28"/>
          <w:szCs w:val="28"/>
        </w:rPr>
        <w:t xml:space="preserve">1.4. Разглашение конфиденциальной </w:t>
      </w:r>
      <w:r w:rsidR="00ED1E39">
        <w:rPr>
          <w:rFonts w:ascii="Times New Roman" w:hAnsi="Times New Roman" w:cs="Times New Roman"/>
          <w:sz w:val="28"/>
          <w:szCs w:val="28"/>
        </w:rPr>
        <w:t>информации</w:t>
      </w:r>
      <w:r w:rsidRPr="002E4314">
        <w:rPr>
          <w:rFonts w:ascii="Times New Roman" w:hAnsi="Times New Roman" w:cs="Times New Roman"/>
          <w:sz w:val="28"/>
          <w:szCs w:val="28"/>
        </w:rPr>
        <w:t xml:space="preserve"> - действие или бездействие, в результате которых информация, составляющая коммерческую тайну</w:t>
      </w:r>
      <w:r w:rsidRPr="00507229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2E4314">
        <w:rPr>
          <w:rFonts w:ascii="Times New Roman" w:hAnsi="Times New Roman" w:cs="Times New Roman"/>
          <w:sz w:val="28"/>
          <w:szCs w:val="28"/>
        </w:rPr>
        <w:t>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0F715F23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1.</w:t>
      </w:r>
      <w:r w:rsidR="002E4314">
        <w:rPr>
          <w:rFonts w:ascii="Times New Roman" w:hAnsi="Times New Roman" w:cs="Times New Roman"/>
          <w:sz w:val="28"/>
          <w:szCs w:val="28"/>
        </w:rPr>
        <w:t>5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</w:t>
      </w:r>
      <w:r w:rsidR="009715C2">
        <w:rPr>
          <w:rFonts w:ascii="Times New Roman" w:hAnsi="Times New Roman" w:cs="Times New Roman"/>
          <w:sz w:val="28"/>
          <w:szCs w:val="28"/>
        </w:rPr>
        <w:t xml:space="preserve">лиц, получающих доступ к </w:t>
      </w:r>
      <w:r w:rsidR="0063708D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="009715C2">
        <w:rPr>
          <w:rFonts w:ascii="Times New Roman" w:hAnsi="Times New Roman" w:cs="Times New Roman"/>
          <w:sz w:val="28"/>
          <w:szCs w:val="28"/>
        </w:rPr>
        <w:t xml:space="preserve"> (</w:t>
      </w:r>
      <w:r w:rsidR="00683FED">
        <w:rPr>
          <w:rFonts w:ascii="Times New Roman" w:hAnsi="Times New Roman" w:cs="Times New Roman"/>
          <w:sz w:val="28"/>
          <w:szCs w:val="28"/>
        </w:rPr>
        <w:t>учредителей</w:t>
      </w:r>
      <w:r w:rsidR="009715C2">
        <w:rPr>
          <w:rFonts w:ascii="Times New Roman" w:hAnsi="Times New Roman" w:cs="Times New Roman"/>
          <w:sz w:val="28"/>
          <w:szCs w:val="28"/>
        </w:rPr>
        <w:t>, работников Общества и др.)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0B5B81B5" w14:textId="77777777" w:rsidR="000143E6" w:rsidRDefault="000143E6" w:rsidP="00392EB3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,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>являющиеся конфиденциальной информацией</w:t>
      </w:r>
      <w:r w:rsidR="009D4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8BB4E0" w14:textId="77777777" w:rsidR="00ED1E39" w:rsidRDefault="00ED1E39" w:rsidP="00ED1E39">
      <w:pPr>
        <w:tabs>
          <w:tab w:val="left" w:pos="1560"/>
          <w:tab w:val="left" w:pos="609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1E39">
        <w:rPr>
          <w:rFonts w:ascii="Times New Roman" w:hAnsi="Times New Roman" w:cs="Times New Roman"/>
          <w:bCs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денциальная информация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вк</w:t>
      </w:r>
      <w:r w:rsidR="00145F45">
        <w:rPr>
          <w:rFonts w:ascii="Times New Roman" w:hAnsi="Times New Roman" w:cs="Times New Roman"/>
          <w:sz w:val="28"/>
          <w:szCs w:val="28"/>
        </w:rPr>
        <w:t>лючает в себя коммерческую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6D117" w14:textId="77777777" w:rsidR="00ED1E39" w:rsidRDefault="00A0263A" w:rsidP="00ED1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й тайной ОО</w:t>
      </w:r>
      <w:r w:rsidR="00ED1E39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СЕМИЦВЕТИКС</w:t>
      </w:r>
      <w:r w:rsidR="00ED1E39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ED1E39" w:rsidRPr="00580690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ED1E39">
        <w:rPr>
          <w:rFonts w:ascii="Times New Roman" w:hAnsi="Times New Roman" w:cs="Times New Roman"/>
          <w:sz w:val="28"/>
          <w:szCs w:val="28"/>
        </w:rPr>
        <w:t>Общества</w:t>
      </w:r>
      <w:r w:rsidR="00ED1E39" w:rsidRPr="00580690">
        <w:rPr>
          <w:rFonts w:ascii="Times New Roman" w:hAnsi="Times New Roman" w:cs="Times New Roman"/>
          <w:sz w:val="28"/>
          <w:szCs w:val="28"/>
        </w:rPr>
        <w:t>, которая имеет действительную или потенциальную коммерческую ценность и разглашение которой среди неограниченного круга лиц может отрицательно сказаться на эффективности деятельности организации.</w:t>
      </w:r>
    </w:p>
    <w:p w14:paraId="0CB01F6C" w14:textId="77777777" w:rsidR="00ED1E39" w:rsidRPr="004C3578" w:rsidRDefault="00ED1E39" w:rsidP="00ED1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ми данными для Общества является </w:t>
      </w:r>
      <w:r w:rsidRPr="004423A1">
        <w:rPr>
          <w:rFonts w:ascii="Times New Roman" w:hAnsi="Times New Roman" w:cs="Times New Roman"/>
          <w:sz w:val="28"/>
          <w:szCs w:val="28"/>
        </w:rPr>
        <w:t>любая информация, относящаяся прямо или косвенно к определенному или определяемому физ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 На основании ст. 3 Закона «О персональных данных» Общество </w:t>
      </w:r>
      <w:r w:rsidRPr="004C3578">
        <w:rPr>
          <w:rFonts w:ascii="Times New Roman" w:hAnsi="Times New Roman" w:cs="Times New Roman"/>
          <w:sz w:val="28"/>
          <w:szCs w:val="28"/>
        </w:rPr>
        <w:t>самостоятельно определяет состав персональных данных, осуществляет их обработку, а также определяет цели их обработки.</w:t>
      </w:r>
    </w:p>
    <w:p w14:paraId="5BB23153" w14:textId="77777777"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201"/>
      <w:bookmarkEnd w:id="2"/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2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Коммерческой тайной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Pr="0058069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580690">
        <w:rPr>
          <w:rFonts w:ascii="Times New Roman" w:hAnsi="Times New Roman" w:cs="Times New Roman"/>
          <w:sz w:val="28"/>
          <w:szCs w:val="28"/>
        </w:rPr>
        <w:t xml:space="preserve"> указанная в </w:t>
      </w:r>
      <w:r w:rsidR="00145F45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="00145F45" w:rsidRPr="00145F45">
        <w:rPr>
          <w:rFonts w:ascii="Times New Roman" w:hAnsi="Times New Roman" w:cs="Times New Roman"/>
          <w:sz w:val="28"/>
          <w:szCs w:val="28"/>
        </w:rPr>
        <w:t>сведений, составляющих коммерческую/служебную тайну</w:t>
      </w:r>
      <w:r w:rsidR="00145F45" w:rsidRPr="00145F45">
        <w:rPr>
          <w:rFonts w:ascii="Times New Roman" w:hAnsi="Times New Roman" w:cs="Times New Roman"/>
          <w:sz w:val="28"/>
          <w:szCs w:val="28"/>
        </w:rPr>
        <w:br/>
      </w:r>
      <w:r w:rsidR="00A0263A">
        <w:rPr>
          <w:rFonts w:ascii="Times New Roman" w:hAnsi="Times New Roman" w:cs="Times New Roman"/>
          <w:sz w:val="28"/>
          <w:szCs w:val="28"/>
        </w:rPr>
        <w:t>и конфиденциальную информацию ОО</w:t>
      </w:r>
      <w:r w:rsidR="00145F45" w:rsidRPr="00145F45">
        <w:rPr>
          <w:rFonts w:ascii="Times New Roman" w:hAnsi="Times New Roman" w:cs="Times New Roman"/>
          <w:sz w:val="28"/>
          <w:szCs w:val="28"/>
        </w:rPr>
        <w:t>О «</w:t>
      </w:r>
      <w:r w:rsidR="00A0263A">
        <w:rPr>
          <w:rFonts w:ascii="Times New Roman" w:hAnsi="Times New Roman" w:cs="Times New Roman"/>
          <w:sz w:val="28"/>
          <w:szCs w:val="28"/>
        </w:rPr>
        <w:t>СЕМИЦВЕТИКС</w:t>
      </w:r>
      <w:r w:rsidR="00145F45" w:rsidRPr="00145F45">
        <w:rPr>
          <w:rFonts w:ascii="Times New Roman" w:hAnsi="Times New Roman" w:cs="Times New Roman"/>
          <w:sz w:val="28"/>
          <w:szCs w:val="28"/>
        </w:rPr>
        <w:t>»</w:t>
      </w:r>
      <w:r w:rsidRPr="00580690">
        <w:rPr>
          <w:rFonts w:ascii="Times New Roman" w:hAnsi="Times New Roman" w:cs="Times New Roman"/>
          <w:sz w:val="28"/>
          <w:szCs w:val="28"/>
        </w:rPr>
        <w:t xml:space="preserve">, </w:t>
      </w:r>
      <w:r w:rsidR="00145F45">
        <w:rPr>
          <w:rFonts w:ascii="Times New Roman" w:hAnsi="Times New Roman" w:cs="Times New Roman"/>
          <w:sz w:val="28"/>
          <w:szCs w:val="28"/>
        </w:rPr>
        <w:t>утвержденном Генеральным директором 01.0</w:t>
      </w:r>
      <w:r w:rsidR="00A0263A">
        <w:rPr>
          <w:rFonts w:ascii="Times New Roman" w:hAnsi="Times New Roman" w:cs="Times New Roman"/>
          <w:sz w:val="28"/>
          <w:szCs w:val="28"/>
        </w:rPr>
        <w:t>9.2022 г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E1B14BE" w14:textId="77777777" w:rsidR="000143E6" w:rsidRPr="00580690" w:rsidRDefault="000143E6" w:rsidP="006207A8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145F45">
        <w:rPr>
          <w:rFonts w:ascii="Times New Roman" w:hAnsi="Times New Roman" w:cs="Times New Roman"/>
          <w:sz w:val="28"/>
          <w:szCs w:val="28"/>
        </w:rPr>
        <w:t>3</w:t>
      </w:r>
      <w:r w:rsidR="006207A8">
        <w:rPr>
          <w:rFonts w:ascii="Times New Roman" w:hAnsi="Times New Roman" w:cs="Times New Roman"/>
          <w:sz w:val="28"/>
          <w:szCs w:val="28"/>
        </w:rPr>
        <w:t xml:space="preserve">. </w:t>
      </w:r>
      <w:r w:rsidRPr="00580690">
        <w:rPr>
          <w:rFonts w:ascii="Times New Roman" w:hAnsi="Times New Roman" w:cs="Times New Roman"/>
          <w:sz w:val="28"/>
          <w:szCs w:val="28"/>
        </w:rPr>
        <w:t xml:space="preserve">Отнесение сведений к </w:t>
      </w:r>
      <w:r w:rsidR="006207A8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утем введения ограничений на разглашение и доступ к ее носителям.</w:t>
      </w:r>
    </w:p>
    <w:p w14:paraId="4FF7A3D3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45F45">
        <w:rPr>
          <w:rFonts w:ascii="Times New Roman" w:hAnsi="Times New Roman" w:cs="Times New Roman"/>
          <w:sz w:val="28"/>
          <w:szCs w:val="28"/>
        </w:rPr>
        <w:t>4</w:t>
      </w:r>
      <w:r w:rsidRPr="00580690">
        <w:rPr>
          <w:rFonts w:ascii="Times New Roman" w:hAnsi="Times New Roman" w:cs="Times New Roman"/>
          <w:sz w:val="28"/>
          <w:szCs w:val="28"/>
        </w:rPr>
        <w:t xml:space="preserve">. </w:t>
      </w:r>
      <w:r w:rsidR="006207A8">
        <w:rPr>
          <w:rFonts w:ascii="Times New Roman" w:hAnsi="Times New Roman" w:cs="Times New Roman"/>
          <w:sz w:val="28"/>
          <w:szCs w:val="28"/>
        </w:rPr>
        <w:t>Д</w:t>
      </w:r>
      <w:r w:rsidR="006207A8" w:rsidRPr="00580690"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6207A8">
        <w:rPr>
          <w:rFonts w:ascii="Times New Roman" w:hAnsi="Times New Roman" w:cs="Times New Roman"/>
          <w:sz w:val="28"/>
          <w:szCs w:val="28"/>
        </w:rPr>
        <w:t>и</w:t>
      </w:r>
      <w:r w:rsidRPr="00580690">
        <w:rPr>
          <w:rFonts w:ascii="Times New Roman" w:hAnsi="Times New Roman" w:cs="Times New Roman"/>
          <w:sz w:val="28"/>
          <w:szCs w:val="28"/>
        </w:rPr>
        <w:t xml:space="preserve">зменение и дополнение </w:t>
      </w:r>
      <w:r w:rsidR="006207A8" w:rsidRPr="00580690">
        <w:rPr>
          <w:rFonts w:ascii="Times New Roman" w:hAnsi="Times New Roman" w:cs="Times New Roman"/>
          <w:sz w:val="28"/>
          <w:szCs w:val="28"/>
        </w:rPr>
        <w:t>перечня сведений</w:t>
      </w:r>
      <w:r w:rsidR="006207A8">
        <w:rPr>
          <w:rFonts w:ascii="Times New Roman" w:hAnsi="Times New Roman" w:cs="Times New Roman"/>
          <w:sz w:val="28"/>
          <w:szCs w:val="28"/>
        </w:rPr>
        <w:t>,</w:t>
      </w:r>
      <w:r w:rsidR="006207A8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Pr="00580690">
        <w:rPr>
          <w:rFonts w:ascii="Times New Roman" w:hAnsi="Times New Roman" w:cs="Times New Roman"/>
          <w:sz w:val="28"/>
          <w:szCs w:val="28"/>
        </w:rPr>
        <w:t>указанн</w:t>
      </w:r>
      <w:r w:rsidR="006207A8">
        <w:rPr>
          <w:rFonts w:ascii="Times New Roman" w:hAnsi="Times New Roman" w:cs="Times New Roman"/>
          <w:sz w:val="28"/>
          <w:szCs w:val="28"/>
        </w:rPr>
        <w:t>ых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п. 2.</w:t>
      </w:r>
      <w:r w:rsidR="00145F45">
        <w:rPr>
          <w:rFonts w:ascii="Times New Roman" w:hAnsi="Times New Roman" w:cs="Times New Roman"/>
          <w:sz w:val="28"/>
          <w:szCs w:val="28"/>
        </w:rPr>
        <w:t xml:space="preserve">2 </w:t>
      </w:r>
      <w:r w:rsidRPr="0058069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6A54B795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2.</w:t>
      </w:r>
      <w:r w:rsidR="00ED1E39">
        <w:rPr>
          <w:rFonts w:ascii="Times New Roman" w:hAnsi="Times New Roman" w:cs="Times New Roman"/>
          <w:sz w:val="28"/>
          <w:szCs w:val="28"/>
        </w:rPr>
        <w:t>6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К сведениям, составляющим </w:t>
      </w:r>
      <w:r w:rsidR="00145F45">
        <w:rPr>
          <w:rFonts w:ascii="Times New Roman" w:hAnsi="Times New Roman" w:cs="Times New Roman"/>
          <w:sz w:val="28"/>
          <w:szCs w:val="28"/>
        </w:rPr>
        <w:t>коммерческую тайну</w:t>
      </w:r>
      <w:r w:rsidR="00841BB7">
        <w:rPr>
          <w:rFonts w:ascii="Times New Roman" w:hAnsi="Times New Roman" w:cs="Times New Roman"/>
          <w:sz w:val="28"/>
          <w:szCs w:val="28"/>
        </w:rPr>
        <w:t>, не относится следующе</w:t>
      </w:r>
      <w:r w:rsidRPr="00580690">
        <w:rPr>
          <w:rFonts w:ascii="Times New Roman" w:hAnsi="Times New Roman" w:cs="Times New Roman"/>
          <w:sz w:val="28"/>
          <w:szCs w:val="28"/>
        </w:rPr>
        <w:t>е:</w:t>
      </w:r>
    </w:p>
    <w:p w14:paraId="4F13B87A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содержащиеся в учредительных документах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документах, подтверждающих факт внесения записей об </w:t>
      </w:r>
      <w:r w:rsidR="002D0939">
        <w:rPr>
          <w:rFonts w:ascii="Times New Roman" w:hAnsi="Times New Roman" w:cs="Times New Roman"/>
          <w:sz w:val="28"/>
          <w:szCs w:val="28"/>
        </w:rPr>
        <w:t>Обществ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соответствующие государственные реестры;</w:t>
      </w:r>
    </w:p>
    <w:p w14:paraId="429908FF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содержащиеся в документах, дающих право на осуществление предпринимательской деятельности;</w:t>
      </w:r>
    </w:p>
    <w:p w14:paraId="03FAEEF7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14:paraId="4CAE226B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численности, о составе работников, о системе оплаты труда, об условиях труда, в том числе об охране труда, о показателях производственного травматизма и профессиональной заболеваемости и о наличии свободных рабочих мест;</w:t>
      </w:r>
    </w:p>
    <w:p w14:paraId="4F6B2E8C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 задолженности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и по иным социальным выплатам;</w:t>
      </w:r>
    </w:p>
    <w:p w14:paraId="5DE59C3B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- о нарушениях законодательства Российской Федерации и фактах привлечения к ответственности за совершение этих нарушений;</w:t>
      </w:r>
    </w:p>
    <w:p w14:paraId="4CA76870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 перечне лиц, имеющих право действовать без доверенности от имени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14:paraId="4D5E64D5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бязательность раскрытия которых или </w:t>
      </w:r>
      <w:r w:rsidR="0063708D" w:rsidRPr="00580690">
        <w:rPr>
          <w:rFonts w:ascii="Times New Roman" w:hAnsi="Times New Roman" w:cs="Times New Roman"/>
          <w:sz w:val="28"/>
          <w:szCs w:val="28"/>
        </w:rPr>
        <w:t>недопустимость ограничения доступа,</w:t>
      </w:r>
      <w:r w:rsidRPr="00580690">
        <w:rPr>
          <w:rFonts w:ascii="Times New Roman" w:hAnsi="Times New Roman" w:cs="Times New Roman"/>
          <w:sz w:val="28"/>
          <w:szCs w:val="28"/>
        </w:rPr>
        <w:t xml:space="preserve"> к которым установлена федеральными законами.</w:t>
      </w:r>
    </w:p>
    <w:p w14:paraId="394F188B" w14:textId="77777777" w:rsidR="000143E6" w:rsidRPr="00580690" w:rsidRDefault="00455A7B" w:rsidP="00455A7B">
      <w:pPr>
        <w:pStyle w:val="a"/>
        <w:numPr>
          <w:ilvl w:val="0"/>
          <w:numId w:val="26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30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3E6"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Охрана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</w:p>
    <w:bookmarkEnd w:id="4"/>
    <w:p w14:paraId="2A6D6C2E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3.1. Режим </w:t>
      </w:r>
      <w:r w:rsidR="00455A7B"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63708D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63708D" w:rsidRPr="00580690">
        <w:rPr>
          <w:rFonts w:ascii="Times New Roman" w:hAnsi="Times New Roman" w:cs="Times New Roman"/>
          <w:sz w:val="28"/>
          <w:szCs w:val="28"/>
        </w:rPr>
        <w:t>информации</w:t>
      </w:r>
      <w:r w:rsidR="00455A7B">
        <w:rPr>
          <w:rFonts w:ascii="Times New Roman" w:hAnsi="Times New Roman" w:cs="Times New Roman"/>
          <w:sz w:val="28"/>
          <w:szCs w:val="28"/>
        </w:rPr>
        <w:t xml:space="preserve"> </w:t>
      </w:r>
      <w:r w:rsidRPr="00580690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="00455A7B">
        <w:rPr>
          <w:rFonts w:ascii="Times New Roman" w:hAnsi="Times New Roman" w:cs="Times New Roman"/>
          <w:sz w:val="28"/>
          <w:szCs w:val="28"/>
        </w:rPr>
        <w:t>Обществ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осредством принятия следующих мер:</w:t>
      </w:r>
    </w:p>
    <w:p w14:paraId="42DBF8D4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утверждение перечня информации, составляющей </w:t>
      </w:r>
      <w:r w:rsidR="0063708D">
        <w:rPr>
          <w:rFonts w:ascii="Times New Roman" w:hAnsi="Times New Roman" w:cs="Times New Roman"/>
          <w:sz w:val="28"/>
          <w:szCs w:val="28"/>
        </w:rPr>
        <w:t xml:space="preserve">конфиденциальную </w:t>
      </w:r>
      <w:r w:rsidR="0063708D" w:rsidRPr="00580690">
        <w:rPr>
          <w:rFonts w:ascii="Times New Roman" w:hAnsi="Times New Roman" w:cs="Times New Roman"/>
          <w:sz w:val="28"/>
          <w:szCs w:val="28"/>
        </w:rPr>
        <w:t>информацию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14:paraId="0BE5A7DF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ограничение доступа к </w:t>
      </w:r>
      <w:r w:rsidR="00145F45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145F45" w:rsidRPr="00580690">
        <w:rPr>
          <w:rFonts w:ascii="Times New Roman" w:hAnsi="Times New Roman" w:cs="Times New Roman"/>
          <w:sz w:val="28"/>
          <w:szCs w:val="28"/>
        </w:rPr>
        <w:t>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путем установления порядка обращения с этой информацией и контроля за соблюдением такого порядка;</w:t>
      </w:r>
    </w:p>
    <w:p w14:paraId="0465DB19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учет лиц, получивших доступ к </w:t>
      </w:r>
      <w:r w:rsidR="0063708D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63708D" w:rsidRPr="00580690">
        <w:rPr>
          <w:rFonts w:ascii="Times New Roman" w:hAnsi="Times New Roman" w:cs="Times New Roman"/>
          <w:sz w:val="28"/>
          <w:szCs w:val="28"/>
        </w:rPr>
        <w:t>информации</w:t>
      </w:r>
      <w:r w:rsidR="00197B62">
        <w:rPr>
          <w:rFonts w:ascii="Times New Roman" w:hAnsi="Times New Roman" w:cs="Times New Roman"/>
          <w:sz w:val="28"/>
          <w:szCs w:val="28"/>
        </w:rPr>
        <w:t xml:space="preserve"> </w:t>
      </w:r>
      <w:r w:rsidRPr="00580690">
        <w:rPr>
          <w:rFonts w:ascii="Times New Roman" w:hAnsi="Times New Roman" w:cs="Times New Roman"/>
          <w:sz w:val="28"/>
          <w:szCs w:val="28"/>
        </w:rPr>
        <w:t>и лиц, которым такая информация была предоставлена или передана;</w:t>
      </w:r>
    </w:p>
    <w:p w14:paraId="529313B1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регулирование отношений по использованию </w:t>
      </w:r>
      <w:r w:rsidR="0063708D">
        <w:rPr>
          <w:rFonts w:ascii="Times New Roman" w:hAnsi="Times New Roman" w:cs="Times New Roman"/>
          <w:sz w:val="28"/>
          <w:szCs w:val="28"/>
        </w:rPr>
        <w:t xml:space="preserve">конфиденциальной </w:t>
      </w:r>
      <w:r w:rsidR="0063708D" w:rsidRPr="00580690">
        <w:rPr>
          <w:rFonts w:ascii="Times New Roman" w:hAnsi="Times New Roman" w:cs="Times New Roman"/>
          <w:sz w:val="28"/>
          <w:szCs w:val="28"/>
        </w:rPr>
        <w:t>информаци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97B62">
        <w:rPr>
          <w:rFonts w:ascii="Times New Roman" w:hAnsi="Times New Roman" w:cs="Times New Roman"/>
          <w:sz w:val="28"/>
          <w:szCs w:val="28"/>
        </w:rPr>
        <w:t>законов «О коммерческой тайне», «О персональных данных»</w:t>
      </w:r>
      <w:r w:rsidRPr="00580690">
        <w:rPr>
          <w:rFonts w:ascii="Times New Roman" w:hAnsi="Times New Roman" w:cs="Times New Roman"/>
          <w:sz w:val="28"/>
          <w:szCs w:val="28"/>
        </w:rPr>
        <w:t>;</w:t>
      </w:r>
    </w:p>
    <w:p w14:paraId="6F673D52" w14:textId="77777777" w:rsidR="000143E6" w:rsidRDefault="000143E6" w:rsidP="00697F98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- </w:t>
      </w:r>
      <w:r w:rsidR="00697F98">
        <w:rPr>
          <w:rFonts w:ascii="Times New Roman" w:hAnsi="Times New Roman" w:cs="Times New Roman"/>
          <w:sz w:val="28"/>
          <w:szCs w:val="28"/>
        </w:rPr>
        <w:t xml:space="preserve">в случае предоставления конфиденциальной информации </w:t>
      </w:r>
      <w:r w:rsidR="00992AF6">
        <w:rPr>
          <w:rFonts w:ascii="Times New Roman" w:hAnsi="Times New Roman" w:cs="Times New Roman"/>
          <w:sz w:val="28"/>
          <w:szCs w:val="28"/>
        </w:rPr>
        <w:t>учредителям</w:t>
      </w:r>
      <w:r w:rsidR="00697F98">
        <w:rPr>
          <w:rFonts w:ascii="Times New Roman" w:hAnsi="Times New Roman" w:cs="Times New Roman"/>
          <w:sz w:val="28"/>
          <w:szCs w:val="28"/>
        </w:rPr>
        <w:t xml:space="preserve"> вынесение им предупреждения о наличи</w:t>
      </w:r>
      <w:r w:rsidR="00484F84">
        <w:rPr>
          <w:rFonts w:ascii="Times New Roman" w:hAnsi="Times New Roman" w:cs="Times New Roman"/>
          <w:sz w:val="28"/>
          <w:szCs w:val="28"/>
        </w:rPr>
        <w:t>и</w:t>
      </w:r>
      <w:r w:rsidR="00697F98">
        <w:rPr>
          <w:rFonts w:ascii="Times New Roman" w:hAnsi="Times New Roman" w:cs="Times New Roman"/>
          <w:sz w:val="28"/>
          <w:szCs w:val="28"/>
        </w:rPr>
        <w:t xml:space="preserve"> в </w:t>
      </w:r>
      <w:r w:rsidR="00484F84">
        <w:rPr>
          <w:rFonts w:ascii="Times New Roman" w:hAnsi="Times New Roman" w:cs="Times New Roman"/>
          <w:sz w:val="28"/>
          <w:szCs w:val="28"/>
        </w:rPr>
        <w:t>предоставляемых документах</w:t>
      </w:r>
      <w:r w:rsidR="00697F98">
        <w:rPr>
          <w:rFonts w:ascii="Times New Roman" w:hAnsi="Times New Roman" w:cs="Times New Roman"/>
          <w:sz w:val="28"/>
          <w:szCs w:val="28"/>
        </w:rPr>
        <w:t xml:space="preserve"> </w:t>
      </w:r>
      <w:r w:rsidR="00484F84">
        <w:rPr>
          <w:rFonts w:ascii="Times New Roman" w:hAnsi="Times New Roman" w:cs="Times New Roman"/>
          <w:sz w:val="28"/>
          <w:szCs w:val="28"/>
        </w:rPr>
        <w:t xml:space="preserve">коммерческой тайны, </w:t>
      </w:r>
      <w:r w:rsidR="00697F98">
        <w:rPr>
          <w:rFonts w:ascii="Times New Roman" w:hAnsi="Times New Roman" w:cs="Times New Roman"/>
          <w:sz w:val="28"/>
          <w:szCs w:val="28"/>
        </w:rPr>
        <w:t>персональных данных, конфиденциальность которых охраняется законом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66A872B1" w14:textId="77777777" w:rsidR="000143E6" w:rsidRPr="00580690" w:rsidRDefault="000143E6" w:rsidP="00681545">
      <w:pPr>
        <w:pStyle w:val="a"/>
        <w:numPr>
          <w:ilvl w:val="0"/>
          <w:numId w:val="26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4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9A5C4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63708D"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  <w:r w:rsidR="00BB5C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5"/>
    <w:p w14:paraId="6744CC89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841BB7">
        <w:rPr>
          <w:rFonts w:ascii="Times New Roman" w:hAnsi="Times New Roman" w:cs="Times New Roman"/>
          <w:sz w:val="28"/>
          <w:szCs w:val="28"/>
        </w:rPr>
        <w:t>Л</w:t>
      </w:r>
      <w:r w:rsidR="00841BB7" w:rsidRPr="00507229">
        <w:rPr>
          <w:rFonts w:ascii="Times New Roman" w:hAnsi="Times New Roman" w:cs="Times New Roman"/>
          <w:sz w:val="28"/>
          <w:szCs w:val="28"/>
        </w:rPr>
        <w:t>ицо, получ</w:t>
      </w:r>
      <w:r w:rsidR="00BB5C57">
        <w:rPr>
          <w:rFonts w:ascii="Times New Roman" w:hAnsi="Times New Roman" w:cs="Times New Roman"/>
          <w:sz w:val="28"/>
          <w:szCs w:val="28"/>
        </w:rPr>
        <w:t>ающ</w:t>
      </w:r>
      <w:r w:rsidR="00841BB7">
        <w:rPr>
          <w:rFonts w:ascii="Times New Roman" w:hAnsi="Times New Roman" w:cs="Times New Roman"/>
          <w:sz w:val="28"/>
          <w:szCs w:val="28"/>
        </w:rPr>
        <w:t>ее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841BB7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41BB7">
        <w:rPr>
          <w:rFonts w:ascii="Times New Roman" w:hAnsi="Times New Roman" w:cs="Times New Roman"/>
          <w:sz w:val="28"/>
          <w:szCs w:val="28"/>
        </w:rPr>
        <w:t xml:space="preserve"> (</w:t>
      </w:r>
      <w:r w:rsidR="00992AF6">
        <w:rPr>
          <w:rFonts w:ascii="Times New Roman" w:hAnsi="Times New Roman" w:cs="Times New Roman"/>
          <w:sz w:val="28"/>
          <w:szCs w:val="28"/>
        </w:rPr>
        <w:t>учредитель</w:t>
      </w:r>
      <w:r w:rsidR="00841BB7">
        <w:rPr>
          <w:rFonts w:ascii="Times New Roman" w:hAnsi="Times New Roman" w:cs="Times New Roman"/>
          <w:sz w:val="28"/>
          <w:szCs w:val="28"/>
        </w:rPr>
        <w:t>, работник Общества и др.)</w:t>
      </w:r>
      <w:r w:rsidRPr="00580690">
        <w:rPr>
          <w:rFonts w:ascii="Times New Roman" w:hAnsi="Times New Roman" w:cs="Times New Roman"/>
          <w:sz w:val="28"/>
          <w:szCs w:val="28"/>
        </w:rPr>
        <w:t>, котор</w:t>
      </w:r>
      <w:r w:rsidR="00841BB7">
        <w:rPr>
          <w:rFonts w:ascii="Times New Roman" w:hAnsi="Times New Roman" w:cs="Times New Roman"/>
          <w:sz w:val="28"/>
          <w:szCs w:val="28"/>
        </w:rPr>
        <w:t>ое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5C7C7D">
        <w:rPr>
          <w:rFonts w:ascii="Times New Roman" w:hAnsi="Times New Roman" w:cs="Times New Roman"/>
          <w:sz w:val="28"/>
          <w:szCs w:val="28"/>
        </w:rPr>
        <w:t>закона</w:t>
      </w:r>
      <w:r w:rsidRPr="00580690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C7C7D">
        <w:rPr>
          <w:rFonts w:ascii="Times New Roman" w:hAnsi="Times New Roman" w:cs="Times New Roman"/>
          <w:sz w:val="28"/>
          <w:szCs w:val="28"/>
        </w:rPr>
        <w:t>право запрашивать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63708D"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Pr="00580690">
        <w:rPr>
          <w:rFonts w:ascii="Times New Roman" w:hAnsi="Times New Roman" w:cs="Times New Roman"/>
          <w:sz w:val="28"/>
          <w:szCs w:val="28"/>
        </w:rPr>
        <w:t>, обязан</w:t>
      </w:r>
      <w:r w:rsidR="005C7C7D">
        <w:rPr>
          <w:rFonts w:ascii="Times New Roman" w:hAnsi="Times New Roman" w:cs="Times New Roman"/>
          <w:sz w:val="28"/>
          <w:szCs w:val="28"/>
        </w:rPr>
        <w:t xml:space="preserve"> при</w:t>
      </w:r>
      <w:r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5C7C7D">
        <w:rPr>
          <w:rFonts w:ascii="Times New Roman" w:hAnsi="Times New Roman" w:cs="Times New Roman"/>
          <w:sz w:val="28"/>
          <w:szCs w:val="28"/>
        </w:rPr>
        <w:t>предъявлении требовани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знакомиться с настоящим Положением и дать </w:t>
      </w:r>
      <w:r w:rsidR="005C7C7D">
        <w:rPr>
          <w:rFonts w:ascii="Times New Roman" w:hAnsi="Times New Roman" w:cs="Times New Roman"/>
          <w:sz w:val="28"/>
          <w:szCs w:val="28"/>
        </w:rPr>
        <w:t>Обществу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бязательство о неразглашении </w:t>
      </w:r>
      <w:r w:rsidR="005C7C7D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5567949C" w14:textId="77777777" w:rsidR="000143E6" w:rsidRDefault="005C7C7D" w:rsidP="00BD67F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.  </w:t>
      </w:r>
      <w:r w:rsidR="00764037">
        <w:rPr>
          <w:rFonts w:ascii="Times New Roman" w:hAnsi="Times New Roman" w:cs="Times New Roman"/>
          <w:sz w:val="28"/>
          <w:szCs w:val="28"/>
        </w:rPr>
        <w:t>О</w:t>
      </w:r>
      <w:r w:rsidR="000143E6" w:rsidRPr="004616E6">
        <w:rPr>
          <w:rFonts w:ascii="Times New Roman" w:hAnsi="Times New Roman" w:cs="Times New Roman"/>
          <w:sz w:val="28"/>
          <w:szCs w:val="28"/>
        </w:rPr>
        <w:t xml:space="preserve">бязательство о неразглашении </w:t>
      </w:r>
      <w:r w:rsidRPr="004616E6">
        <w:rPr>
          <w:rFonts w:ascii="Times New Roman" w:hAnsi="Times New Roman" w:cs="Times New Roman"/>
          <w:sz w:val="28"/>
          <w:szCs w:val="28"/>
        </w:rPr>
        <w:t xml:space="preserve">конфиденциальной информации оформляется в виде </w:t>
      </w:r>
      <w:r w:rsidR="00BD67F8" w:rsidRPr="004616E6">
        <w:rPr>
          <w:rFonts w:ascii="Times New Roman" w:hAnsi="Times New Roman" w:cs="Times New Roman"/>
          <w:bCs/>
          <w:sz w:val="28"/>
          <w:szCs w:val="28"/>
        </w:rPr>
        <w:t>договора о</w:t>
      </w:r>
      <w:r w:rsidR="00A0263A">
        <w:rPr>
          <w:rFonts w:ascii="Times New Roman" w:hAnsi="Times New Roman" w:cs="Times New Roman"/>
          <w:bCs/>
          <w:sz w:val="28"/>
          <w:szCs w:val="28"/>
        </w:rPr>
        <w:t xml:space="preserve"> нераспространении информации ОО</w:t>
      </w:r>
      <w:r w:rsidR="00BD67F8" w:rsidRPr="004616E6">
        <w:rPr>
          <w:rFonts w:ascii="Times New Roman" w:hAnsi="Times New Roman" w:cs="Times New Roman"/>
          <w:bCs/>
          <w:sz w:val="28"/>
          <w:szCs w:val="28"/>
        </w:rPr>
        <w:t>О</w:t>
      </w:r>
      <w:r w:rsidR="00BD67F8" w:rsidRPr="00255B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0263A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BD67F8" w:rsidRPr="00255B6D">
        <w:rPr>
          <w:rFonts w:ascii="Times New Roman" w:hAnsi="Times New Roman" w:cs="Times New Roman"/>
          <w:bCs/>
          <w:sz w:val="28"/>
          <w:szCs w:val="28"/>
        </w:rPr>
        <w:t>» (соглашения о конфиденциальности)</w:t>
      </w:r>
      <w:r w:rsidR="00992AF6">
        <w:rPr>
          <w:rFonts w:ascii="Times New Roman" w:hAnsi="Times New Roman" w:cs="Times New Roman"/>
          <w:bCs/>
          <w:sz w:val="28"/>
          <w:szCs w:val="28"/>
        </w:rPr>
        <w:t>.</w:t>
      </w:r>
      <w:r w:rsidR="00BD67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BD13A5" w14:textId="77777777" w:rsidR="005C7C7D" w:rsidRPr="005C7C7D" w:rsidRDefault="005C7C7D" w:rsidP="005C7C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7C7D">
        <w:rPr>
          <w:rFonts w:ascii="Times New Roman" w:hAnsi="Times New Roman" w:cs="Times New Roman"/>
          <w:sz w:val="28"/>
          <w:szCs w:val="28"/>
        </w:rPr>
        <w:t xml:space="preserve">В случае группового обращения </w:t>
      </w:r>
      <w:r w:rsidR="00992AF6">
        <w:rPr>
          <w:rFonts w:ascii="Times New Roman" w:hAnsi="Times New Roman" w:cs="Times New Roman"/>
          <w:sz w:val="28"/>
          <w:szCs w:val="28"/>
        </w:rPr>
        <w:t>учредителей</w:t>
      </w:r>
      <w:r w:rsidRPr="005C7C7D">
        <w:rPr>
          <w:rFonts w:ascii="Times New Roman" w:hAnsi="Times New Roman" w:cs="Times New Roman"/>
          <w:sz w:val="28"/>
          <w:szCs w:val="28"/>
        </w:rPr>
        <w:t xml:space="preserve">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 о</w:t>
      </w:r>
      <w:r w:rsidR="00683FED">
        <w:rPr>
          <w:rFonts w:ascii="Times New Roman" w:hAnsi="Times New Roman" w:cs="Times New Roman"/>
          <w:bCs/>
          <w:sz w:val="28"/>
          <w:szCs w:val="28"/>
        </w:rPr>
        <w:t xml:space="preserve"> нераспространении информации ОО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 «</w:t>
      </w:r>
      <w:r w:rsidR="00683FED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» (соглашени</w:t>
      </w:r>
      <w:r w:rsidR="003947CC">
        <w:rPr>
          <w:rFonts w:ascii="Times New Roman" w:hAnsi="Times New Roman" w:cs="Times New Roman"/>
          <w:bCs/>
          <w:sz w:val="28"/>
          <w:szCs w:val="28"/>
        </w:rPr>
        <w:t>е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конфиденциальности)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7D">
        <w:rPr>
          <w:rFonts w:ascii="Times New Roman" w:hAnsi="Times New Roman" w:cs="Times New Roman"/>
          <w:sz w:val="28"/>
          <w:szCs w:val="28"/>
        </w:rPr>
        <w:t>долж</w:t>
      </w:r>
      <w:r w:rsidR="003947CC">
        <w:rPr>
          <w:rFonts w:ascii="Times New Roman" w:hAnsi="Times New Roman" w:cs="Times New Roman"/>
          <w:sz w:val="28"/>
          <w:szCs w:val="28"/>
        </w:rPr>
        <w:t>е</w:t>
      </w:r>
      <w:r w:rsidR="00CF4732">
        <w:rPr>
          <w:rFonts w:ascii="Times New Roman" w:hAnsi="Times New Roman" w:cs="Times New Roman"/>
          <w:sz w:val="28"/>
          <w:szCs w:val="28"/>
        </w:rPr>
        <w:t>н</w:t>
      </w:r>
      <w:r w:rsidRPr="005C7C7D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CF4732">
        <w:rPr>
          <w:rFonts w:ascii="Times New Roman" w:hAnsi="Times New Roman" w:cs="Times New Roman"/>
          <w:sz w:val="28"/>
          <w:szCs w:val="28"/>
        </w:rPr>
        <w:t>о</w:t>
      </w:r>
      <w:r w:rsidR="00992AF6">
        <w:rPr>
          <w:rFonts w:ascii="Times New Roman" w:hAnsi="Times New Roman" w:cs="Times New Roman"/>
          <w:sz w:val="28"/>
          <w:szCs w:val="28"/>
        </w:rPr>
        <w:t xml:space="preserve"> каждым из них</w:t>
      </w:r>
      <w:r w:rsidRPr="005C7C7D">
        <w:rPr>
          <w:rFonts w:ascii="Times New Roman" w:hAnsi="Times New Roman" w:cs="Times New Roman"/>
          <w:sz w:val="28"/>
          <w:szCs w:val="28"/>
        </w:rPr>
        <w:t>.</w:t>
      </w:r>
    </w:p>
    <w:p w14:paraId="4DA754CB" w14:textId="77777777"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4.</w:t>
      </w:r>
      <w:r w:rsidR="005C7C7D">
        <w:rPr>
          <w:rFonts w:ascii="Times New Roman" w:hAnsi="Times New Roman" w:cs="Times New Roman"/>
          <w:sz w:val="28"/>
          <w:szCs w:val="28"/>
        </w:rPr>
        <w:t>4</w:t>
      </w:r>
      <w:r w:rsidRPr="00580690">
        <w:rPr>
          <w:rFonts w:ascii="Times New Roman" w:hAnsi="Times New Roman" w:cs="Times New Roman"/>
          <w:sz w:val="28"/>
          <w:szCs w:val="28"/>
        </w:rPr>
        <w:t>. Допуск к коммерческой тайне</w:t>
      </w:r>
      <w:r w:rsidR="00484F84">
        <w:rPr>
          <w:rFonts w:ascii="Times New Roman" w:hAnsi="Times New Roman" w:cs="Times New Roman"/>
          <w:sz w:val="28"/>
          <w:szCs w:val="28"/>
        </w:rPr>
        <w:t xml:space="preserve"> и персональным данным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существляется только после дачи 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841BB7">
        <w:rPr>
          <w:rFonts w:ascii="Times New Roman" w:hAnsi="Times New Roman" w:cs="Times New Roman"/>
          <w:sz w:val="28"/>
          <w:szCs w:val="28"/>
        </w:rPr>
        <w:t>запрашивающим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</w:t>
      </w:r>
      <w:r w:rsidR="0063708D">
        <w:rPr>
          <w:rFonts w:ascii="Times New Roman" w:hAnsi="Times New Roman" w:cs="Times New Roman"/>
          <w:sz w:val="28"/>
          <w:szCs w:val="28"/>
        </w:rPr>
        <w:t xml:space="preserve">конфиденциальную </w:t>
      </w:r>
      <w:r w:rsidR="0063708D" w:rsidRPr="00507229">
        <w:rPr>
          <w:rFonts w:ascii="Times New Roman" w:hAnsi="Times New Roman" w:cs="Times New Roman"/>
          <w:sz w:val="28"/>
          <w:szCs w:val="28"/>
        </w:rPr>
        <w:t>информацию</w:t>
      </w:r>
      <w:r w:rsidR="00841BB7">
        <w:rPr>
          <w:rFonts w:ascii="Times New Roman" w:hAnsi="Times New Roman" w:cs="Times New Roman"/>
          <w:sz w:val="28"/>
          <w:szCs w:val="28"/>
        </w:rPr>
        <w:t>,</w:t>
      </w:r>
      <w:r w:rsidRPr="00580690">
        <w:rPr>
          <w:rFonts w:ascii="Times New Roman" w:hAnsi="Times New Roman" w:cs="Times New Roman"/>
          <w:sz w:val="28"/>
          <w:szCs w:val="28"/>
        </w:rPr>
        <w:t xml:space="preserve"> обязательства о неразглашении </w:t>
      </w:r>
      <w:r w:rsidR="00484F84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276CBDE7" w14:textId="77777777" w:rsidR="005C7C7D" w:rsidRPr="005C7C7D" w:rsidRDefault="005C7C7D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D">
        <w:rPr>
          <w:rFonts w:ascii="Times New Roman" w:hAnsi="Times New Roman" w:cs="Times New Roman"/>
          <w:sz w:val="28"/>
          <w:szCs w:val="28"/>
        </w:rPr>
        <w:t xml:space="preserve">4.5. Срок исполнения обязанности по предоставлению документов, содержащих конфиденциальную информацию, исчисляется не ранее чем с момента подписания между </w:t>
      </w:r>
      <w:r w:rsidR="00CF4732">
        <w:rPr>
          <w:rFonts w:ascii="Times New Roman" w:hAnsi="Times New Roman" w:cs="Times New Roman"/>
          <w:sz w:val="28"/>
          <w:szCs w:val="28"/>
        </w:rPr>
        <w:t>О</w:t>
      </w:r>
      <w:r w:rsidRPr="005C7C7D">
        <w:rPr>
          <w:rFonts w:ascii="Times New Roman" w:hAnsi="Times New Roman" w:cs="Times New Roman"/>
          <w:sz w:val="28"/>
          <w:szCs w:val="28"/>
        </w:rPr>
        <w:t xml:space="preserve">бществом и обратившимся с требованием о предоставлении доступа к документам </w:t>
      </w:r>
      <w:r w:rsidR="00CF4732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а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0263A">
        <w:rPr>
          <w:rFonts w:ascii="Times New Roman" w:hAnsi="Times New Roman" w:cs="Times New Roman"/>
          <w:bCs/>
          <w:sz w:val="28"/>
          <w:szCs w:val="28"/>
        </w:rPr>
        <w:t xml:space="preserve"> нераспространении информации ОО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 «</w:t>
      </w:r>
      <w:r w:rsidR="00A0263A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» (соглашения о конфиденциальности)</w:t>
      </w:r>
      <w:r w:rsidRPr="005C7C7D">
        <w:rPr>
          <w:rFonts w:ascii="Times New Roman" w:hAnsi="Times New Roman" w:cs="Times New Roman"/>
          <w:sz w:val="28"/>
          <w:szCs w:val="28"/>
        </w:rPr>
        <w:t>.</w:t>
      </w:r>
    </w:p>
    <w:p w14:paraId="11BDFC58" w14:textId="77777777" w:rsidR="005C7C7D" w:rsidRPr="00580690" w:rsidRDefault="005C7C7D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D">
        <w:rPr>
          <w:rFonts w:ascii="Times New Roman" w:hAnsi="Times New Roman" w:cs="Times New Roman"/>
          <w:sz w:val="28"/>
          <w:szCs w:val="28"/>
        </w:rPr>
        <w:t xml:space="preserve">4.6. Условия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а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</w:t>
      </w:r>
      <w:r w:rsidR="00A0263A">
        <w:rPr>
          <w:rFonts w:ascii="Times New Roman" w:hAnsi="Times New Roman" w:cs="Times New Roman"/>
          <w:bCs/>
          <w:sz w:val="28"/>
          <w:szCs w:val="28"/>
        </w:rPr>
        <w:t xml:space="preserve"> информации ОО</w:t>
      </w:r>
      <w:r w:rsidR="003947CC">
        <w:rPr>
          <w:rFonts w:ascii="Times New Roman" w:hAnsi="Times New Roman" w:cs="Times New Roman"/>
          <w:bCs/>
          <w:sz w:val="28"/>
          <w:szCs w:val="28"/>
        </w:rPr>
        <w:t>О «</w:t>
      </w:r>
      <w:r w:rsidR="00A0263A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(соглашения о конфиденциальности)</w:t>
      </w:r>
      <w:r w:rsidR="003947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7D">
        <w:rPr>
          <w:rFonts w:ascii="Times New Roman" w:hAnsi="Times New Roman" w:cs="Times New Roman"/>
          <w:sz w:val="28"/>
          <w:szCs w:val="28"/>
        </w:rPr>
        <w:t>определя</w:t>
      </w:r>
      <w:r w:rsidR="00255B6D">
        <w:rPr>
          <w:rFonts w:ascii="Times New Roman" w:hAnsi="Times New Roman" w:cs="Times New Roman"/>
          <w:sz w:val="28"/>
          <w:szCs w:val="28"/>
        </w:rPr>
        <w:t>ют</w:t>
      </w:r>
      <w:r w:rsidRPr="005C7C7D">
        <w:rPr>
          <w:rFonts w:ascii="Times New Roman" w:hAnsi="Times New Roman" w:cs="Times New Roman"/>
          <w:sz w:val="28"/>
          <w:szCs w:val="28"/>
        </w:rPr>
        <w:t xml:space="preserve">ся </w:t>
      </w:r>
      <w:r w:rsidR="00255B6D">
        <w:rPr>
          <w:rFonts w:ascii="Times New Roman" w:hAnsi="Times New Roman" w:cs="Times New Roman"/>
          <w:sz w:val="28"/>
          <w:szCs w:val="28"/>
        </w:rPr>
        <w:t>О</w:t>
      </w:r>
      <w:r w:rsidRPr="005C7C7D">
        <w:rPr>
          <w:rFonts w:ascii="Times New Roman" w:hAnsi="Times New Roman" w:cs="Times New Roman"/>
          <w:sz w:val="28"/>
          <w:szCs w:val="28"/>
        </w:rPr>
        <w:t xml:space="preserve">бществом. </w:t>
      </w:r>
    </w:p>
    <w:p w14:paraId="40868300" w14:textId="77777777" w:rsidR="00C558AD" w:rsidRPr="00C558AD" w:rsidRDefault="00BB5C57" w:rsidP="00C558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8A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558AD" w:rsidRPr="00C558AD">
        <w:rPr>
          <w:rFonts w:ascii="Times New Roman" w:hAnsi="Times New Roman" w:cs="Times New Roman"/>
          <w:b/>
          <w:bCs/>
          <w:sz w:val="28"/>
          <w:szCs w:val="28"/>
        </w:rPr>
        <w:t>Обязательства лиц</w:t>
      </w:r>
      <w:r w:rsidR="00992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8AD" w:rsidRPr="00C558AD">
        <w:rPr>
          <w:rFonts w:ascii="Times New Roman" w:hAnsi="Times New Roman" w:cs="Times New Roman"/>
          <w:b/>
          <w:bCs/>
          <w:sz w:val="28"/>
          <w:szCs w:val="28"/>
        </w:rPr>
        <w:t xml:space="preserve"> по обеспечению конфиденциальности сведений</w:t>
      </w:r>
    </w:p>
    <w:p w14:paraId="035C7856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5.1. </w:t>
      </w:r>
      <w:r w:rsidR="00841BB7">
        <w:rPr>
          <w:rFonts w:ascii="Times New Roman" w:hAnsi="Times New Roman" w:cs="Times New Roman"/>
          <w:sz w:val="28"/>
          <w:szCs w:val="28"/>
        </w:rPr>
        <w:t>Л</w:t>
      </w:r>
      <w:r w:rsidR="00841BB7" w:rsidRPr="00507229">
        <w:rPr>
          <w:rFonts w:ascii="Times New Roman" w:hAnsi="Times New Roman" w:cs="Times New Roman"/>
          <w:sz w:val="28"/>
          <w:szCs w:val="28"/>
        </w:rPr>
        <w:t>иц</w:t>
      </w:r>
      <w:r w:rsidR="00841BB7">
        <w:rPr>
          <w:rFonts w:ascii="Times New Roman" w:hAnsi="Times New Roman" w:cs="Times New Roman"/>
          <w:sz w:val="28"/>
          <w:szCs w:val="28"/>
        </w:rPr>
        <w:t>а</w:t>
      </w:r>
      <w:r w:rsidR="00841BB7" w:rsidRPr="00507229">
        <w:rPr>
          <w:rFonts w:ascii="Times New Roman" w:hAnsi="Times New Roman" w:cs="Times New Roman"/>
          <w:sz w:val="28"/>
          <w:szCs w:val="28"/>
        </w:rPr>
        <w:t>, получивши</w:t>
      </w:r>
      <w:r w:rsidR="00841BB7">
        <w:rPr>
          <w:rFonts w:ascii="Times New Roman" w:hAnsi="Times New Roman" w:cs="Times New Roman"/>
          <w:sz w:val="28"/>
          <w:szCs w:val="28"/>
        </w:rPr>
        <w:t>е</w:t>
      </w:r>
      <w:r w:rsidR="00841BB7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, обязаны:</w:t>
      </w:r>
    </w:p>
    <w:p w14:paraId="0D812CD9" w14:textId="77777777" w:rsidR="000143E6" w:rsidRDefault="000143E6" w:rsidP="003947CC">
      <w:pPr>
        <w:tabs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5.</w:t>
      </w:r>
      <w:r w:rsidR="001A1BEE">
        <w:rPr>
          <w:rFonts w:ascii="Times New Roman" w:hAnsi="Times New Roman" w:cs="Times New Roman"/>
          <w:sz w:val="28"/>
          <w:szCs w:val="28"/>
        </w:rPr>
        <w:t>1.1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Не разглашать </w:t>
      </w:r>
      <w:r w:rsidR="003947CC"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="003947CC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3947CC">
        <w:rPr>
          <w:rFonts w:ascii="Times New Roman" w:hAnsi="Times New Roman" w:cs="Times New Roman"/>
          <w:sz w:val="28"/>
          <w:szCs w:val="28"/>
        </w:rPr>
        <w:t>Общества</w:t>
      </w:r>
      <w:r w:rsidRPr="00580690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3947CC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14:paraId="2FA23DC0" w14:textId="77777777" w:rsidR="00780C53" w:rsidRPr="00780C53" w:rsidRDefault="00780C53" w:rsidP="0078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Pr="00780C53">
        <w:rPr>
          <w:rFonts w:ascii="Times New Roman" w:hAnsi="Times New Roman" w:cs="Times New Roman"/>
          <w:sz w:val="28"/>
          <w:szCs w:val="28"/>
        </w:rPr>
        <w:t xml:space="preserve">Не использовать полученную </w:t>
      </w:r>
      <w:r>
        <w:rPr>
          <w:rFonts w:ascii="Times New Roman" w:hAnsi="Times New Roman" w:cs="Times New Roman"/>
          <w:sz w:val="28"/>
          <w:szCs w:val="28"/>
        </w:rPr>
        <w:t>конфиденциальную информацию</w:t>
      </w:r>
      <w:r w:rsidRPr="00780C53">
        <w:rPr>
          <w:rFonts w:ascii="Times New Roman" w:hAnsi="Times New Roman" w:cs="Times New Roman"/>
          <w:sz w:val="28"/>
          <w:szCs w:val="28"/>
        </w:rPr>
        <w:t xml:space="preserve"> в целях незаконной конкуренции, а также в любой деятельности, способной причинить вред </w:t>
      </w:r>
      <w:r>
        <w:rPr>
          <w:rFonts w:ascii="Times New Roman" w:hAnsi="Times New Roman" w:cs="Times New Roman"/>
          <w:sz w:val="28"/>
          <w:szCs w:val="28"/>
        </w:rPr>
        <w:t>Обществу</w:t>
      </w:r>
      <w:r w:rsidRPr="00780C53">
        <w:rPr>
          <w:rFonts w:ascii="Times New Roman" w:hAnsi="Times New Roman" w:cs="Times New Roman"/>
          <w:sz w:val="28"/>
          <w:szCs w:val="28"/>
        </w:rPr>
        <w:t>.</w:t>
      </w:r>
    </w:p>
    <w:p w14:paraId="7E27BC13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5.</w:t>
      </w:r>
      <w:r w:rsidR="001A1BEE">
        <w:rPr>
          <w:rFonts w:ascii="Times New Roman" w:hAnsi="Times New Roman" w:cs="Times New Roman"/>
          <w:sz w:val="28"/>
          <w:szCs w:val="28"/>
        </w:rPr>
        <w:t>1.</w:t>
      </w:r>
      <w:r w:rsidR="00780C53">
        <w:rPr>
          <w:rFonts w:ascii="Times New Roman" w:hAnsi="Times New Roman" w:cs="Times New Roman"/>
          <w:sz w:val="28"/>
          <w:szCs w:val="28"/>
        </w:rPr>
        <w:t>3</w:t>
      </w:r>
      <w:r w:rsidR="001A1BEE">
        <w:rPr>
          <w:rFonts w:ascii="Times New Roman" w:hAnsi="Times New Roman" w:cs="Times New Roman"/>
          <w:sz w:val="28"/>
          <w:szCs w:val="28"/>
        </w:rPr>
        <w:t>.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3947CC">
        <w:rPr>
          <w:rFonts w:ascii="Times New Roman" w:hAnsi="Times New Roman" w:cs="Times New Roman"/>
          <w:sz w:val="28"/>
          <w:szCs w:val="28"/>
        </w:rPr>
        <w:t xml:space="preserve">требования настоящего Положения и обязательства, данные в </w:t>
      </w:r>
      <w:r w:rsidR="003947CC">
        <w:rPr>
          <w:rFonts w:ascii="Times New Roman" w:hAnsi="Times New Roman" w:cs="Times New Roman"/>
          <w:bCs/>
          <w:sz w:val="28"/>
          <w:szCs w:val="28"/>
        </w:rPr>
        <w:t>д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3947CC">
        <w:rPr>
          <w:rFonts w:ascii="Times New Roman" w:hAnsi="Times New Roman" w:cs="Times New Roman"/>
          <w:bCs/>
          <w:sz w:val="28"/>
          <w:szCs w:val="28"/>
        </w:rPr>
        <w:t>е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83FED">
        <w:rPr>
          <w:rFonts w:ascii="Times New Roman" w:hAnsi="Times New Roman" w:cs="Times New Roman"/>
          <w:bCs/>
          <w:sz w:val="28"/>
          <w:szCs w:val="28"/>
        </w:rPr>
        <w:t xml:space="preserve"> нераспространении информации ОО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О «</w:t>
      </w:r>
      <w:r w:rsidR="00683FED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>» (соглашени</w:t>
      </w:r>
      <w:r w:rsidR="003947CC">
        <w:rPr>
          <w:rFonts w:ascii="Times New Roman" w:hAnsi="Times New Roman" w:cs="Times New Roman"/>
          <w:bCs/>
          <w:sz w:val="28"/>
          <w:szCs w:val="28"/>
        </w:rPr>
        <w:t>и</w:t>
      </w:r>
      <w:r w:rsidR="003947CC" w:rsidRPr="00255B6D">
        <w:rPr>
          <w:rFonts w:ascii="Times New Roman" w:hAnsi="Times New Roman" w:cs="Times New Roman"/>
          <w:bCs/>
          <w:sz w:val="28"/>
          <w:szCs w:val="28"/>
        </w:rPr>
        <w:t xml:space="preserve"> о конфиденциальности)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55671020" w14:textId="77777777" w:rsidR="000143E6" w:rsidRDefault="000143E6" w:rsidP="00AF373C">
      <w:pPr>
        <w:tabs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5.</w:t>
      </w:r>
      <w:r w:rsidR="001A1BEE">
        <w:rPr>
          <w:rFonts w:ascii="Times New Roman" w:hAnsi="Times New Roman" w:cs="Times New Roman"/>
          <w:sz w:val="28"/>
          <w:szCs w:val="28"/>
        </w:rPr>
        <w:t>1.</w:t>
      </w:r>
      <w:r w:rsidR="00780C53">
        <w:rPr>
          <w:rFonts w:ascii="Times New Roman" w:hAnsi="Times New Roman" w:cs="Times New Roman"/>
          <w:sz w:val="28"/>
          <w:szCs w:val="28"/>
        </w:rPr>
        <w:t>4</w:t>
      </w:r>
      <w:r w:rsidR="00AF373C">
        <w:rPr>
          <w:rFonts w:ascii="Times New Roman" w:hAnsi="Times New Roman" w:cs="Times New Roman"/>
          <w:sz w:val="28"/>
          <w:szCs w:val="28"/>
        </w:rPr>
        <w:t xml:space="preserve">. </w:t>
      </w:r>
      <w:r w:rsidRPr="00580690">
        <w:rPr>
          <w:rFonts w:ascii="Times New Roman" w:hAnsi="Times New Roman" w:cs="Times New Roman"/>
          <w:sz w:val="28"/>
          <w:szCs w:val="28"/>
        </w:rPr>
        <w:t xml:space="preserve">Не создавать условий для нарушения режима </w:t>
      </w:r>
      <w:r w:rsidR="003947CC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1A1BEE">
        <w:rPr>
          <w:rFonts w:ascii="Times New Roman" w:hAnsi="Times New Roman" w:cs="Times New Roman"/>
          <w:sz w:val="28"/>
          <w:szCs w:val="28"/>
        </w:rPr>
        <w:t xml:space="preserve">, в том числе связанных с </w:t>
      </w:r>
      <w:r w:rsidR="002E2299">
        <w:rPr>
          <w:rFonts w:ascii="Times New Roman" w:hAnsi="Times New Roman" w:cs="Times New Roman"/>
          <w:sz w:val="28"/>
          <w:szCs w:val="28"/>
        </w:rPr>
        <w:t>небрежностью при хранении пред</w:t>
      </w:r>
      <w:r w:rsidR="001A1BEE">
        <w:rPr>
          <w:rFonts w:ascii="Times New Roman" w:hAnsi="Times New Roman" w:cs="Times New Roman"/>
          <w:sz w:val="28"/>
          <w:szCs w:val="28"/>
        </w:rPr>
        <w:t>оставленны</w:t>
      </w:r>
      <w:r w:rsidR="002E2299">
        <w:rPr>
          <w:rFonts w:ascii="Times New Roman" w:hAnsi="Times New Roman" w:cs="Times New Roman"/>
          <w:sz w:val="28"/>
          <w:szCs w:val="28"/>
        </w:rPr>
        <w:t>х</w:t>
      </w:r>
      <w:r w:rsidR="001A1BE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E2299">
        <w:rPr>
          <w:rFonts w:ascii="Times New Roman" w:hAnsi="Times New Roman" w:cs="Times New Roman"/>
          <w:sz w:val="28"/>
          <w:szCs w:val="28"/>
        </w:rPr>
        <w:t>ов</w:t>
      </w:r>
      <w:r w:rsidR="001A1BEE">
        <w:rPr>
          <w:rFonts w:ascii="Times New Roman" w:hAnsi="Times New Roman" w:cs="Times New Roman"/>
          <w:sz w:val="28"/>
          <w:szCs w:val="28"/>
        </w:rPr>
        <w:t>.</w:t>
      </w:r>
    </w:p>
    <w:p w14:paraId="6DE272C4" w14:textId="77777777" w:rsidR="001A1BEE" w:rsidRDefault="001A1BEE" w:rsidP="001A1B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1BEE">
        <w:rPr>
          <w:rFonts w:ascii="Times New Roman" w:hAnsi="Times New Roman" w:cs="Times New Roman"/>
          <w:sz w:val="28"/>
          <w:szCs w:val="28"/>
        </w:rPr>
        <w:t>5.</w:t>
      </w:r>
      <w:r w:rsidR="00780C53">
        <w:rPr>
          <w:rFonts w:ascii="Times New Roman" w:hAnsi="Times New Roman" w:cs="Times New Roman"/>
          <w:sz w:val="28"/>
          <w:szCs w:val="28"/>
        </w:rPr>
        <w:t>1.5</w:t>
      </w:r>
      <w:r w:rsidRPr="001A1BEE">
        <w:rPr>
          <w:rFonts w:ascii="Times New Roman" w:hAnsi="Times New Roman" w:cs="Times New Roman"/>
          <w:sz w:val="28"/>
          <w:szCs w:val="28"/>
        </w:rPr>
        <w:t>. Без разрешения Общества не публиковать, не раскрывать и не передавать полученную конфиденциальную информацию третьим лицам.</w:t>
      </w:r>
    </w:p>
    <w:p w14:paraId="2359AC8F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 Работники, получившие доступ к </w:t>
      </w:r>
      <w:r w:rsidR="0063708D" w:rsidRPr="004616E6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4616E6">
        <w:rPr>
          <w:rFonts w:ascii="Times New Roman" w:hAnsi="Times New Roman" w:cs="Times New Roman"/>
          <w:sz w:val="28"/>
          <w:szCs w:val="28"/>
        </w:rPr>
        <w:t>, обязаны:</w:t>
      </w:r>
    </w:p>
    <w:p w14:paraId="423DBE65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1. Выполнять относящиеся к работнику требования приказов и локальных нормативных актов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, регламентирующих сохранность коммерческой тайны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.</w:t>
      </w:r>
    </w:p>
    <w:p w14:paraId="55BDF75D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3. Соблюдать порядок работы и хранения в отношении документов, содержащих коммерческую тайну, порядок сдачи помещений под охрану, </w:t>
      </w:r>
      <w:r w:rsidRPr="004616E6">
        <w:rPr>
          <w:rFonts w:ascii="Times New Roman" w:hAnsi="Times New Roman" w:cs="Times New Roman"/>
          <w:sz w:val="28"/>
          <w:szCs w:val="28"/>
        </w:rPr>
        <w:lastRenderedPageBreak/>
        <w:t>порядок доступа и работы с персональными компьютерами и иной электронной техникой организации.</w:t>
      </w:r>
    </w:p>
    <w:p w14:paraId="73C7A058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4. Обеспечить сохранность коммерческой тайны контрагентов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.</w:t>
      </w:r>
    </w:p>
    <w:p w14:paraId="4C5F4FF2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5. Незамедлительно ставить в известность руководителя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 о необходимости разглашения сведений, составляющих коммерческую тайну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, по запросам компетентных органов.</w:t>
      </w:r>
    </w:p>
    <w:p w14:paraId="7F8ADA0A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5.2.6. Незамедлительно сообщать соответствующему должностному лицу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 xml:space="preserve"> об утрате или недостаче носителей информации, содержащих коммерческую тайну, пропусков, ключей от помещений, хранилищ, сейфов и о других фактах, которые могут привести к компрометации коммерческой тайны </w:t>
      </w:r>
      <w:r w:rsidR="002D0939">
        <w:rPr>
          <w:rFonts w:ascii="Times New Roman" w:hAnsi="Times New Roman" w:cs="Times New Roman"/>
          <w:sz w:val="28"/>
          <w:szCs w:val="28"/>
        </w:rPr>
        <w:t>Общества</w:t>
      </w:r>
      <w:r w:rsidRPr="004616E6">
        <w:rPr>
          <w:rFonts w:ascii="Times New Roman" w:hAnsi="Times New Roman" w:cs="Times New Roman"/>
          <w:sz w:val="28"/>
          <w:szCs w:val="28"/>
        </w:rPr>
        <w:t>, а также о причинах и условиях возможного нарушения режима коммерческой тайны.</w:t>
      </w:r>
    </w:p>
    <w:p w14:paraId="0CDBBDC1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7. Незамедлительно ставить в известность руководителя Общества о любых попытках посторонних лиц получить сведения, составляющие коммерческую тайну.</w:t>
      </w:r>
    </w:p>
    <w:p w14:paraId="650B3C00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8.</w:t>
      </w:r>
      <w:r w:rsidR="002D0939">
        <w:rPr>
          <w:rFonts w:ascii="Times New Roman" w:hAnsi="Times New Roman" w:cs="Times New Roman"/>
          <w:sz w:val="28"/>
          <w:szCs w:val="28"/>
        </w:rPr>
        <w:t xml:space="preserve"> </w:t>
      </w:r>
      <w:r w:rsidRPr="004616E6">
        <w:rPr>
          <w:rFonts w:ascii="Times New Roman" w:hAnsi="Times New Roman" w:cs="Times New Roman"/>
          <w:sz w:val="28"/>
          <w:szCs w:val="28"/>
        </w:rPr>
        <w:t>Передать руководителю Общества при прекращении или расторжении трудового договора имеющиеся в пользовании работника материальные носители информации, содержащие сведения, составляющие коммерческую тайну, либо уничтожить такую информацию или удалить ее с этих материальных носителей под контролем руководства организации.</w:t>
      </w:r>
    </w:p>
    <w:p w14:paraId="7B09B040" w14:textId="77777777" w:rsidR="00F60C1F" w:rsidRPr="00580690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5.2.9. В случае увольнения (независимо от причин увольнения) не разглашать информацию, составляющую коммерческую тайну Общества.</w:t>
      </w:r>
    </w:p>
    <w:p w14:paraId="3DBB88CD" w14:textId="77777777" w:rsidR="00CF7386" w:rsidRPr="00567BF8" w:rsidRDefault="00CF7386" w:rsidP="00567B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60C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7BF8">
        <w:rPr>
          <w:rFonts w:ascii="Times New Roman" w:hAnsi="Times New Roman" w:cs="Times New Roman"/>
          <w:sz w:val="28"/>
          <w:szCs w:val="28"/>
        </w:rPr>
        <w:t xml:space="preserve">В случае нарушения условий </w:t>
      </w:r>
      <w:r w:rsidR="00567BF8">
        <w:rPr>
          <w:rFonts w:ascii="Times New Roman" w:hAnsi="Times New Roman" w:cs="Times New Roman"/>
          <w:bCs/>
          <w:sz w:val="28"/>
          <w:szCs w:val="28"/>
        </w:rPr>
        <w:t>д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>оговор</w:t>
      </w:r>
      <w:r w:rsidR="00567BF8">
        <w:rPr>
          <w:rFonts w:ascii="Times New Roman" w:hAnsi="Times New Roman" w:cs="Times New Roman"/>
          <w:bCs/>
          <w:sz w:val="28"/>
          <w:szCs w:val="28"/>
        </w:rPr>
        <w:t>а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 xml:space="preserve"> о нераспространении</w:t>
      </w:r>
      <w:r w:rsidR="00683FED">
        <w:rPr>
          <w:rFonts w:ascii="Times New Roman" w:hAnsi="Times New Roman" w:cs="Times New Roman"/>
          <w:bCs/>
          <w:sz w:val="28"/>
          <w:szCs w:val="28"/>
        </w:rPr>
        <w:t xml:space="preserve"> информации ОО</w:t>
      </w:r>
      <w:r w:rsidR="00567BF8">
        <w:rPr>
          <w:rFonts w:ascii="Times New Roman" w:hAnsi="Times New Roman" w:cs="Times New Roman"/>
          <w:bCs/>
          <w:sz w:val="28"/>
          <w:szCs w:val="28"/>
        </w:rPr>
        <w:t>О «</w:t>
      </w:r>
      <w:r w:rsidR="00683FED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="00567BF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67BF8" w:rsidRPr="00255B6D">
        <w:rPr>
          <w:rFonts w:ascii="Times New Roman" w:hAnsi="Times New Roman" w:cs="Times New Roman"/>
          <w:bCs/>
          <w:sz w:val="28"/>
          <w:szCs w:val="28"/>
        </w:rPr>
        <w:t xml:space="preserve">(соглашения о </w:t>
      </w:r>
      <w:r w:rsidR="00145F45" w:rsidRPr="00255B6D">
        <w:rPr>
          <w:rFonts w:ascii="Times New Roman" w:hAnsi="Times New Roman" w:cs="Times New Roman"/>
          <w:bCs/>
          <w:sz w:val="28"/>
          <w:szCs w:val="28"/>
        </w:rPr>
        <w:t>конфиденциальности)</w:t>
      </w:r>
      <w:r w:rsidR="00145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F45" w:rsidRPr="00567BF8">
        <w:rPr>
          <w:rFonts w:ascii="Times New Roman" w:hAnsi="Times New Roman" w:cs="Times New Roman"/>
          <w:sz w:val="28"/>
          <w:szCs w:val="28"/>
        </w:rPr>
        <w:t>п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вине </w:t>
      </w:r>
      <w:r w:rsidR="00AF373C">
        <w:rPr>
          <w:rFonts w:ascii="Times New Roman" w:hAnsi="Times New Roman" w:cs="Times New Roman"/>
          <w:sz w:val="28"/>
          <w:szCs w:val="28"/>
        </w:rPr>
        <w:t>лица</w:t>
      </w:r>
      <w:r w:rsidR="00AF373C" w:rsidRPr="00507229">
        <w:rPr>
          <w:rFonts w:ascii="Times New Roman" w:hAnsi="Times New Roman" w:cs="Times New Roman"/>
          <w:sz w:val="28"/>
          <w:szCs w:val="28"/>
        </w:rPr>
        <w:t>, получивш</w:t>
      </w:r>
      <w:r w:rsidR="00AF373C">
        <w:rPr>
          <w:rFonts w:ascii="Times New Roman" w:hAnsi="Times New Roman" w:cs="Times New Roman"/>
          <w:sz w:val="28"/>
          <w:szCs w:val="28"/>
        </w:rPr>
        <w:t>его</w:t>
      </w:r>
      <w:r w:rsidR="00AF373C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="00AF373C">
        <w:rPr>
          <w:rFonts w:ascii="Times New Roman" w:hAnsi="Times New Roman" w:cs="Times New Roman"/>
          <w:sz w:val="28"/>
          <w:szCs w:val="28"/>
        </w:rPr>
        <w:t xml:space="preserve"> (</w:t>
      </w:r>
      <w:r w:rsidR="00567BF8" w:rsidRPr="00567BF8">
        <w:rPr>
          <w:rFonts w:ascii="Times New Roman" w:hAnsi="Times New Roman" w:cs="Times New Roman"/>
          <w:sz w:val="28"/>
          <w:szCs w:val="28"/>
        </w:rPr>
        <w:t>акционер</w:t>
      </w:r>
      <w:r w:rsidR="00AF373C">
        <w:rPr>
          <w:rFonts w:ascii="Times New Roman" w:hAnsi="Times New Roman" w:cs="Times New Roman"/>
          <w:sz w:val="28"/>
          <w:szCs w:val="28"/>
        </w:rPr>
        <w:t>а, работника и др.), данное лиц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F373C">
        <w:rPr>
          <w:rFonts w:ascii="Times New Roman" w:hAnsi="Times New Roman" w:cs="Times New Roman"/>
          <w:sz w:val="28"/>
          <w:szCs w:val="28"/>
        </w:rPr>
        <w:t>о</w:t>
      </w:r>
      <w:r w:rsidRPr="00567BF8">
        <w:rPr>
          <w:rFonts w:ascii="Times New Roman" w:hAnsi="Times New Roman" w:cs="Times New Roman"/>
          <w:sz w:val="28"/>
          <w:szCs w:val="28"/>
        </w:rPr>
        <w:t xml:space="preserve"> выплатить Обществу </w:t>
      </w:r>
      <w:r w:rsidR="00567BF8">
        <w:rPr>
          <w:rFonts w:ascii="Times New Roman" w:hAnsi="Times New Roman" w:cs="Times New Roman"/>
          <w:sz w:val="28"/>
          <w:szCs w:val="28"/>
        </w:rPr>
        <w:t xml:space="preserve">штраф в размере </w:t>
      </w:r>
      <w:r w:rsidR="007C421F">
        <w:rPr>
          <w:rFonts w:ascii="Times New Roman" w:hAnsi="Times New Roman" w:cs="Times New Roman"/>
          <w:sz w:val="28"/>
          <w:szCs w:val="28"/>
        </w:rPr>
        <w:t xml:space="preserve">100000 </w:t>
      </w:r>
      <w:r w:rsidR="00567BF8" w:rsidRPr="007C421F">
        <w:rPr>
          <w:rFonts w:ascii="Times New Roman" w:hAnsi="Times New Roman" w:cs="Times New Roman"/>
          <w:sz w:val="28"/>
          <w:szCs w:val="28"/>
        </w:rPr>
        <w:t>(</w:t>
      </w:r>
      <w:r w:rsidR="007C421F" w:rsidRPr="007C421F">
        <w:rPr>
          <w:rFonts w:ascii="Times New Roman" w:hAnsi="Times New Roman" w:cs="Times New Roman"/>
          <w:sz w:val="28"/>
          <w:szCs w:val="28"/>
        </w:rPr>
        <w:t>сто тысяч</w:t>
      </w:r>
      <w:r w:rsidR="00567BF8" w:rsidRPr="007C421F">
        <w:rPr>
          <w:rFonts w:ascii="Times New Roman" w:hAnsi="Times New Roman" w:cs="Times New Roman"/>
          <w:sz w:val="28"/>
          <w:szCs w:val="28"/>
        </w:rPr>
        <w:t>)</w:t>
      </w:r>
      <w:r w:rsidRPr="007C421F">
        <w:rPr>
          <w:rFonts w:ascii="Times New Roman" w:hAnsi="Times New Roman" w:cs="Times New Roman"/>
          <w:sz w:val="28"/>
          <w:szCs w:val="28"/>
        </w:rPr>
        <w:t> </w:t>
      </w:r>
      <w:r w:rsidRPr="00567BF8">
        <w:rPr>
          <w:rFonts w:ascii="Times New Roman" w:hAnsi="Times New Roman" w:cs="Times New Roman"/>
          <w:sz w:val="28"/>
          <w:szCs w:val="28"/>
        </w:rPr>
        <w:t>рублей.</w:t>
      </w:r>
    </w:p>
    <w:p w14:paraId="5E7BFC8F" w14:textId="77777777" w:rsidR="00CF7386" w:rsidRPr="00567BF8" w:rsidRDefault="00567BF8" w:rsidP="00567B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7BF8">
        <w:rPr>
          <w:rFonts w:ascii="Times New Roman" w:hAnsi="Times New Roman" w:cs="Times New Roman"/>
          <w:sz w:val="28"/>
          <w:szCs w:val="28"/>
        </w:rPr>
        <w:t>5.</w:t>
      </w:r>
      <w:r w:rsidR="00F60C1F">
        <w:rPr>
          <w:rFonts w:ascii="Times New Roman" w:hAnsi="Times New Roman" w:cs="Times New Roman"/>
          <w:sz w:val="28"/>
          <w:szCs w:val="28"/>
        </w:rPr>
        <w:t>4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. В случае нарушения условий </w:t>
      </w:r>
      <w:r w:rsidRPr="00567BF8">
        <w:rPr>
          <w:rFonts w:ascii="Times New Roman" w:hAnsi="Times New Roman" w:cs="Times New Roman"/>
          <w:sz w:val="28"/>
          <w:szCs w:val="28"/>
        </w:rPr>
        <w:t>договора о</w:t>
      </w:r>
      <w:r w:rsidR="00683FED">
        <w:rPr>
          <w:rFonts w:ascii="Times New Roman" w:hAnsi="Times New Roman" w:cs="Times New Roman"/>
          <w:sz w:val="28"/>
          <w:szCs w:val="28"/>
        </w:rPr>
        <w:t xml:space="preserve"> нераспространении информации ОО</w:t>
      </w:r>
      <w:r w:rsidRPr="00567BF8">
        <w:rPr>
          <w:rFonts w:ascii="Times New Roman" w:hAnsi="Times New Roman" w:cs="Times New Roman"/>
          <w:sz w:val="28"/>
          <w:szCs w:val="28"/>
        </w:rPr>
        <w:t>О «</w:t>
      </w:r>
      <w:r w:rsidR="00683FED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Pr="00567BF8">
        <w:rPr>
          <w:rFonts w:ascii="Times New Roman" w:hAnsi="Times New Roman" w:cs="Times New Roman"/>
          <w:sz w:val="28"/>
          <w:szCs w:val="28"/>
        </w:rPr>
        <w:t xml:space="preserve">» (соглашения о конфиденциальности) </w:t>
      </w:r>
      <w:r w:rsidR="00AF373C">
        <w:rPr>
          <w:rFonts w:ascii="Times New Roman" w:hAnsi="Times New Roman" w:cs="Times New Roman"/>
          <w:sz w:val="28"/>
          <w:szCs w:val="28"/>
        </w:rPr>
        <w:t>лицо</w:t>
      </w:r>
      <w:r w:rsidR="00AF373C" w:rsidRPr="00507229">
        <w:rPr>
          <w:rFonts w:ascii="Times New Roman" w:hAnsi="Times New Roman" w:cs="Times New Roman"/>
          <w:sz w:val="28"/>
          <w:szCs w:val="28"/>
        </w:rPr>
        <w:t>, получивш</w:t>
      </w:r>
      <w:r w:rsidR="00AF373C">
        <w:rPr>
          <w:rFonts w:ascii="Times New Roman" w:hAnsi="Times New Roman" w:cs="Times New Roman"/>
          <w:sz w:val="28"/>
          <w:szCs w:val="28"/>
        </w:rPr>
        <w:t>ее</w:t>
      </w:r>
      <w:r w:rsidR="00AF373C" w:rsidRPr="00507229">
        <w:rPr>
          <w:rFonts w:ascii="Times New Roman" w:hAnsi="Times New Roman" w:cs="Times New Roman"/>
          <w:sz w:val="28"/>
          <w:szCs w:val="28"/>
        </w:rPr>
        <w:t xml:space="preserve"> доступ к определенной информации</w:t>
      </w:r>
      <w:r w:rsidR="00AF373C" w:rsidRPr="00567BF8">
        <w:rPr>
          <w:rFonts w:ascii="Times New Roman" w:hAnsi="Times New Roman" w:cs="Times New Roman"/>
          <w:sz w:val="28"/>
          <w:szCs w:val="28"/>
        </w:rPr>
        <w:t xml:space="preserve"> </w:t>
      </w:r>
      <w:r w:rsidR="00AF373C">
        <w:rPr>
          <w:rFonts w:ascii="Times New Roman" w:hAnsi="Times New Roman" w:cs="Times New Roman"/>
          <w:sz w:val="28"/>
          <w:szCs w:val="28"/>
        </w:rPr>
        <w:t>(</w:t>
      </w:r>
      <w:r w:rsidR="00992AF6">
        <w:rPr>
          <w:rFonts w:ascii="Times New Roman" w:hAnsi="Times New Roman" w:cs="Times New Roman"/>
          <w:sz w:val="28"/>
          <w:szCs w:val="28"/>
        </w:rPr>
        <w:t>учредитель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, </w:t>
      </w:r>
      <w:r w:rsidR="00AF373C">
        <w:rPr>
          <w:rFonts w:ascii="Times New Roman" w:hAnsi="Times New Roman" w:cs="Times New Roman"/>
          <w:sz w:val="28"/>
          <w:szCs w:val="28"/>
        </w:rPr>
        <w:t xml:space="preserve">работник и др.), </w:t>
      </w:r>
      <w:r w:rsidR="00CF7386" w:rsidRPr="00567BF8">
        <w:rPr>
          <w:rFonts w:ascii="Times New Roman" w:hAnsi="Times New Roman" w:cs="Times New Roman"/>
          <w:sz w:val="28"/>
          <w:szCs w:val="28"/>
        </w:rPr>
        <w:t>причинивш</w:t>
      </w:r>
      <w:r w:rsidR="00AF373C">
        <w:rPr>
          <w:rFonts w:ascii="Times New Roman" w:hAnsi="Times New Roman" w:cs="Times New Roman"/>
          <w:sz w:val="28"/>
          <w:szCs w:val="28"/>
        </w:rPr>
        <w:t>ее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 </w:t>
      </w:r>
      <w:r w:rsidRPr="00567BF8">
        <w:rPr>
          <w:rFonts w:ascii="Times New Roman" w:hAnsi="Times New Roman" w:cs="Times New Roman"/>
          <w:sz w:val="28"/>
          <w:szCs w:val="28"/>
        </w:rPr>
        <w:t>Обществу убытки, обязан</w:t>
      </w:r>
      <w:r w:rsidR="00AF373C">
        <w:rPr>
          <w:rFonts w:ascii="Times New Roman" w:hAnsi="Times New Roman" w:cs="Times New Roman"/>
          <w:sz w:val="28"/>
          <w:szCs w:val="28"/>
        </w:rPr>
        <w:t>о</w:t>
      </w:r>
      <w:r w:rsidR="00CF7386" w:rsidRPr="00567BF8">
        <w:rPr>
          <w:rFonts w:ascii="Times New Roman" w:hAnsi="Times New Roman" w:cs="Times New Roman"/>
          <w:sz w:val="28"/>
          <w:szCs w:val="28"/>
        </w:rPr>
        <w:t xml:space="preserve"> их возместить в полном объеме.</w:t>
      </w:r>
    </w:p>
    <w:p w14:paraId="5594DCDB" w14:textId="77777777" w:rsidR="00C558AD" w:rsidRPr="00C558AD" w:rsidRDefault="00243D9F" w:rsidP="00C558AD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600"/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bookmarkEnd w:id="6"/>
      <w:r w:rsidR="00C558AD" w:rsidRPr="00C558AD">
        <w:rPr>
          <w:rFonts w:ascii="Times New Roman" w:hAnsi="Times New Roman" w:cs="Times New Roman"/>
          <w:b/>
          <w:bCs/>
          <w:sz w:val="28"/>
          <w:szCs w:val="28"/>
        </w:rPr>
        <w:t>Обязательства Общества по охране конфиденциальной информации</w:t>
      </w:r>
    </w:p>
    <w:p w14:paraId="4AE98E68" w14:textId="77777777"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 xml:space="preserve">6.1. </w:t>
      </w:r>
      <w:r w:rsidR="001A1BEE">
        <w:rPr>
          <w:rFonts w:ascii="Times New Roman" w:hAnsi="Times New Roman" w:cs="Times New Roman"/>
          <w:sz w:val="28"/>
          <w:szCs w:val="28"/>
        </w:rPr>
        <w:t>Общество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 целях охраны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Pr="00580690">
        <w:rPr>
          <w:rFonts w:ascii="Times New Roman" w:hAnsi="Times New Roman" w:cs="Times New Roman"/>
          <w:sz w:val="28"/>
          <w:szCs w:val="28"/>
        </w:rPr>
        <w:t>:</w:t>
      </w:r>
    </w:p>
    <w:p w14:paraId="7D09053E" w14:textId="77777777" w:rsidR="00F60C1F" w:rsidRPr="004616E6" w:rsidRDefault="00F60C1F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6.1.1. Организует ознакомление под подпись работника, доступ которого к информации, составляющей коммерческую тайну, необходим для выполнения им своих трудовых обязанностей.</w:t>
      </w:r>
    </w:p>
    <w:p w14:paraId="5E1B1714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 xml:space="preserve">6.1.2. Прекращает допуск работника к коммерческой тайне </w:t>
      </w:r>
      <w:r w:rsidR="00BB51F8" w:rsidRPr="004616E6">
        <w:rPr>
          <w:rFonts w:ascii="Times New Roman" w:hAnsi="Times New Roman" w:cs="Times New Roman"/>
          <w:sz w:val="28"/>
          <w:szCs w:val="28"/>
        </w:rPr>
        <w:t xml:space="preserve">путем издания приказа </w:t>
      </w:r>
      <w:r w:rsidRPr="004616E6">
        <w:rPr>
          <w:rFonts w:ascii="Times New Roman" w:hAnsi="Times New Roman" w:cs="Times New Roman"/>
          <w:sz w:val="28"/>
          <w:szCs w:val="28"/>
        </w:rPr>
        <w:t>в случаях:</w:t>
      </w:r>
    </w:p>
    <w:p w14:paraId="50514856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расторжения трудового договора;</w:t>
      </w:r>
    </w:p>
    <w:p w14:paraId="5950DE90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однократного нарушения работником взятых на себя обязательств, связанных с неразглашением коммерческой тайны;</w:t>
      </w:r>
    </w:p>
    <w:p w14:paraId="0E77138E" w14:textId="77777777" w:rsidR="00F60C1F" w:rsidRPr="004616E6" w:rsidRDefault="00F60C1F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t>- по инициативе руководства Общества.</w:t>
      </w:r>
    </w:p>
    <w:p w14:paraId="0935EEE1" w14:textId="77777777" w:rsidR="00CA3D0C" w:rsidRPr="004616E6" w:rsidRDefault="00CA3D0C" w:rsidP="00F60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16E6">
        <w:rPr>
          <w:rFonts w:ascii="Times New Roman" w:hAnsi="Times New Roman" w:cs="Times New Roman"/>
          <w:sz w:val="28"/>
          <w:szCs w:val="28"/>
        </w:rPr>
        <w:lastRenderedPageBreak/>
        <w:t xml:space="preserve">6.1.3. Организует работу с документами ограниченного доступа </w:t>
      </w:r>
      <w:r w:rsidR="00683FED">
        <w:rPr>
          <w:rFonts w:ascii="Times New Roman" w:hAnsi="Times New Roman" w:cs="Times New Roman"/>
          <w:sz w:val="28"/>
          <w:szCs w:val="28"/>
        </w:rPr>
        <w:t xml:space="preserve">ООО </w:t>
      </w:r>
      <w:r w:rsidRPr="004616E6">
        <w:rPr>
          <w:rFonts w:ascii="Times New Roman" w:hAnsi="Times New Roman" w:cs="Times New Roman"/>
          <w:sz w:val="28"/>
          <w:szCs w:val="28"/>
        </w:rPr>
        <w:t>«</w:t>
      </w:r>
      <w:r w:rsidR="00683FED">
        <w:rPr>
          <w:rFonts w:ascii="Times New Roman" w:hAnsi="Times New Roman" w:cs="Times New Roman"/>
          <w:bCs/>
          <w:sz w:val="28"/>
          <w:szCs w:val="28"/>
        </w:rPr>
        <w:t>СЕМИЦВЕТИКС</w:t>
      </w:r>
      <w:r w:rsidRPr="004616E6">
        <w:rPr>
          <w:rFonts w:ascii="Times New Roman" w:hAnsi="Times New Roman" w:cs="Times New Roman"/>
          <w:sz w:val="28"/>
          <w:szCs w:val="28"/>
        </w:rPr>
        <w:t>».</w:t>
      </w:r>
    </w:p>
    <w:p w14:paraId="7519DB5E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1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Принимает меры по выявлению фактов нарушения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7C0196BD" w14:textId="77777777" w:rsidR="000143E6" w:rsidRPr="00580690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2</w:t>
      </w:r>
      <w:r w:rsidRPr="00580690">
        <w:rPr>
          <w:rFonts w:ascii="Times New Roman" w:hAnsi="Times New Roman" w:cs="Times New Roman"/>
          <w:sz w:val="28"/>
          <w:szCs w:val="28"/>
        </w:rPr>
        <w:t xml:space="preserve">. </w:t>
      </w:r>
      <w:r w:rsidR="002E2299">
        <w:rPr>
          <w:rFonts w:ascii="Times New Roman" w:hAnsi="Times New Roman" w:cs="Times New Roman"/>
          <w:sz w:val="28"/>
          <w:szCs w:val="28"/>
        </w:rPr>
        <w:t>Использует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се допустимые законом способы пресечени</w:t>
      </w:r>
      <w:r w:rsidR="002E2299">
        <w:rPr>
          <w:rFonts w:ascii="Times New Roman" w:hAnsi="Times New Roman" w:cs="Times New Roman"/>
          <w:sz w:val="28"/>
          <w:szCs w:val="28"/>
        </w:rPr>
        <w:t>я</w:t>
      </w:r>
      <w:r w:rsidRPr="00580690">
        <w:rPr>
          <w:rFonts w:ascii="Times New Roman" w:hAnsi="Times New Roman" w:cs="Times New Roman"/>
          <w:sz w:val="28"/>
          <w:szCs w:val="28"/>
        </w:rPr>
        <w:t xml:space="preserve"> выявленных нарушений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.</w:t>
      </w:r>
    </w:p>
    <w:p w14:paraId="6400B895" w14:textId="77777777" w:rsidR="000143E6" w:rsidRDefault="000143E6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0690">
        <w:rPr>
          <w:rFonts w:ascii="Times New Roman" w:hAnsi="Times New Roman" w:cs="Times New Roman"/>
          <w:sz w:val="28"/>
          <w:szCs w:val="28"/>
        </w:rPr>
        <w:t>6.1.</w:t>
      </w:r>
      <w:r w:rsidR="001A1BEE">
        <w:rPr>
          <w:rFonts w:ascii="Times New Roman" w:hAnsi="Times New Roman" w:cs="Times New Roman"/>
          <w:sz w:val="28"/>
          <w:szCs w:val="28"/>
        </w:rPr>
        <w:t>3</w:t>
      </w:r>
      <w:r w:rsidRPr="00580690">
        <w:rPr>
          <w:rFonts w:ascii="Times New Roman" w:hAnsi="Times New Roman" w:cs="Times New Roman"/>
          <w:sz w:val="28"/>
          <w:szCs w:val="28"/>
        </w:rPr>
        <w:t xml:space="preserve">. Принимает надлежащие меры по привлечению лиц, виновных в нарушении режима </w:t>
      </w:r>
      <w:r w:rsidR="001A1BEE">
        <w:rPr>
          <w:rFonts w:ascii="Times New Roman" w:hAnsi="Times New Roman" w:cs="Times New Roman"/>
          <w:sz w:val="28"/>
          <w:szCs w:val="28"/>
        </w:rPr>
        <w:t>конфиденциальности его информации</w:t>
      </w:r>
      <w:r w:rsidRPr="00580690">
        <w:rPr>
          <w:rFonts w:ascii="Times New Roman" w:hAnsi="Times New Roman" w:cs="Times New Roman"/>
          <w:sz w:val="28"/>
          <w:szCs w:val="28"/>
        </w:rPr>
        <w:t>, к предусмотренной законом ответственности.</w:t>
      </w:r>
    </w:p>
    <w:p w14:paraId="0AB629F0" w14:textId="77777777" w:rsidR="000143E6" w:rsidRPr="00580690" w:rsidRDefault="000143E6" w:rsidP="00F60C1F">
      <w:pPr>
        <w:pStyle w:val="a"/>
        <w:numPr>
          <w:ilvl w:val="0"/>
          <w:numId w:val="37"/>
        </w:numPr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800"/>
      <w:r w:rsidRPr="00580690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за разглашение </w:t>
      </w:r>
      <w:r w:rsidR="009D41D4">
        <w:rPr>
          <w:rFonts w:ascii="Times New Roman" w:hAnsi="Times New Roman" w:cs="Times New Roman"/>
          <w:b/>
          <w:bCs/>
          <w:sz w:val="28"/>
          <w:szCs w:val="28"/>
        </w:rPr>
        <w:t>конфиденциальной информации</w:t>
      </w:r>
    </w:p>
    <w:bookmarkEnd w:id="7"/>
    <w:p w14:paraId="09738EB1" w14:textId="77777777" w:rsidR="000143E6" w:rsidRPr="00F348BA" w:rsidRDefault="00681545" w:rsidP="000143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.1. За нарушение обязательств о неразглашении </w:t>
      </w:r>
      <w:r w:rsidR="00567BF8">
        <w:rPr>
          <w:rFonts w:ascii="Times New Roman" w:hAnsi="Times New Roman" w:cs="Times New Roman"/>
          <w:sz w:val="28"/>
          <w:szCs w:val="28"/>
        </w:rPr>
        <w:t>конфиденциальной информации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 </w:t>
      </w:r>
      <w:r w:rsidR="00F348BA">
        <w:rPr>
          <w:rFonts w:ascii="Times New Roman" w:hAnsi="Times New Roman" w:cs="Times New Roman"/>
          <w:sz w:val="28"/>
          <w:szCs w:val="28"/>
        </w:rPr>
        <w:t xml:space="preserve">и его последствия </w:t>
      </w:r>
      <w:r w:rsidR="00083190">
        <w:rPr>
          <w:rFonts w:ascii="Times New Roman" w:hAnsi="Times New Roman" w:cs="Times New Roman"/>
          <w:sz w:val="28"/>
          <w:szCs w:val="28"/>
        </w:rPr>
        <w:t>лица, которым предоставлена конфиденциальная информация,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 нес</w:t>
      </w:r>
      <w:r w:rsidR="00083190">
        <w:rPr>
          <w:rFonts w:ascii="Times New Roman" w:hAnsi="Times New Roman" w:cs="Times New Roman"/>
          <w:sz w:val="28"/>
          <w:szCs w:val="28"/>
        </w:rPr>
        <w:t>у</w:t>
      </w:r>
      <w:r w:rsidR="000143E6" w:rsidRPr="00580690">
        <w:rPr>
          <w:rFonts w:ascii="Times New Roman" w:hAnsi="Times New Roman" w:cs="Times New Roman"/>
          <w:sz w:val="28"/>
          <w:szCs w:val="28"/>
        </w:rPr>
        <w:t xml:space="preserve">т ответственность, предусмотренную действующим законодательством Российской Федерации и </w:t>
      </w:r>
      <w:r w:rsidR="00F348BA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3135E01D" w14:textId="77777777" w:rsidR="000143E6" w:rsidRPr="00580690" w:rsidRDefault="000143E6" w:rsidP="009D139D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0143E6" w:rsidRPr="00580690" w:rsidSect="00B90EF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F0F7" w14:textId="77777777" w:rsidR="00FC0FB0" w:rsidRDefault="00FC0FB0" w:rsidP="002E5DE1">
      <w:r>
        <w:separator/>
      </w:r>
    </w:p>
  </w:endnote>
  <w:endnote w:type="continuationSeparator" w:id="0">
    <w:p w14:paraId="3E856A90" w14:textId="77777777" w:rsidR="00FC0FB0" w:rsidRDefault="00FC0FB0" w:rsidP="002E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086594"/>
      <w:docPartObj>
        <w:docPartGallery w:val="Page Numbers (Bottom of Page)"/>
        <w:docPartUnique/>
      </w:docPartObj>
    </w:sdtPr>
    <w:sdtEndPr/>
    <w:sdtContent>
      <w:p w14:paraId="3ED0D0A3" w14:textId="77777777" w:rsidR="002D0939" w:rsidRDefault="009B4C6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E0E0B8" w14:textId="77777777" w:rsidR="002D0939" w:rsidRDefault="002D09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9E21" w14:textId="77777777" w:rsidR="00FC0FB0" w:rsidRDefault="00FC0FB0" w:rsidP="002E5DE1">
      <w:r>
        <w:separator/>
      </w:r>
    </w:p>
  </w:footnote>
  <w:footnote w:type="continuationSeparator" w:id="0">
    <w:p w14:paraId="347B0D89" w14:textId="77777777" w:rsidR="00FC0FB0" w:rsidRDefault="00FC0FB0" w:rsidP="002E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8BA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" w15:restartNumberingAfterBreak="0">
    <w:nsid w:val="060E6ADE"/>
    <w:multiLevelType w:val="multilevel"/>
    <w:tmpl w:val="7AEC3C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C47F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F6B48"/>
    <w:multiLevelType w:val="hybridMultilevel"/>
    <w:tmpl w:val="F5AC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2B2"/>
    <w:multiLevelType w:val="hybridMultilevel"/>
    <w:tmpl w:val="E3166BAC"/>
    <w:lvl w:ilvl="0" w:tplc="A3DCA72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13AB9"/>
    <w:multiLevelType w:val="hybridMultilevel"/>
    <w:tmpl w:val="BAC0F0AA"/>
    <w:lvl w:ilvl="0" w:tplc="27AE85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C1B4B"/>
    <w:multiLevelType w:val="hybridMultilevel"/>
    <w:tmpl w:val="D87C908C"/>
    <w:lvl w:ilvl="0" w:tplc="EAAEC66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54572"/>
    <w:multiLevelType w:val="multilevel"/>
    <w:tmpl w:val="C6B22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7864B0"/>
    <w:multiLevelType w:val="hybridMultilevel"/>
    <w:tmpl w:val="72C43FA6"/>
    <w:lvl w:ilvl="0" w:tplc="8A4030E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62B62"/>
    <w:multiLevelType w:val="hybridMultilevel"/>
    <w:tmpl w:val="A4F85D20"/>
    <w:lvl w:ilvl="0" w:tplc="B61E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90282B"/>
    <w:multiLevelType w:val="hybridMultilevel"/>
    <w:tmpl w:val="D4C07B5A"/>
    <w:lvl w:ilvl="0" w:tplc="41B079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1C6473"/>
    <w:multiLevelType w:val="multilevel"/>
    <w:tmpl w:val="E904FE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16B99"/>
    <w:multiLevelType w:val="hybridMultilevel"/>
    <w:tmpl w:val="029467BE"/>
    <w:lvl w:ilvl="0" w:tplc="B47A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166A"/>
    <w:multiLevelType w:val="hybridMultilevel"/>
    <w:tmpl w:val="BB1E0DEE"/>
    <w:lvl w:ilvl="0" w:tplc="AA88BAB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9B0164"/>
    <w:multiLevelType w:val="multilevel"/>
    <w:tmpl w:val="19681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D609E5"/>
    <w:multiLevelType w:val="hybridMultilevel"/>
    <w:tmpl w:val="B0205342"/>
    <w:lvl w:ilvl="0" w:tplc="2B20F87E">
      <w:start w:val="1"/>
      <w:numFmt w:val="bullet"/>
      <w:pStyle w:val="a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2F76"/>
    <w:multiLevelType w:val="hybridMultilevel"/>
    <w:tmpl w:val="029467BE"/>
    <w:lvl w:ilvl="0" w:tplc="B47A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D2"/>
    <w:multiLevelType w:val="hybridMultilevel"/>
    <w:tmpl w:val="0888B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52CBA"/>
    <w:multiLevelType w:val="hybridMultilevel"/>
    <w:tmpl w:val="D8A83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5"/>
  </w:num>
  <w:num w:numId="14">
    <w:abstractNumId w:val="8"/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2"/>
  </w:num>
  <w:num w:numId="25">
    <w:abstractNumId w:val="15"/>
  </w:num>
  <w:num w:numId="26">
    <w:abstractNumId w:val="9"/>
  </w:num>
  <w:num w:numId="27">
    <w:abstractNumId w:val="14"/>
  </w:num>
  <w:num w:numId="28">
    <w:abstractNumId w:val="15"/>
  </w:num>
  <w:num w:numId="29">
    <w:abstractNumId w:val="15"/>
  </w:num>
  <w:num w:numId="30">
    <w:abstractNumId w:val="7"/>
  </w:num>
  <w:num w:numId="31">
    <w:abstractNumId w:val="2"/>
  </w:num>
  <w:num w:numId="32">
    <w:abstractNumId w:val="2"/>
  </w:num>
  <w:num w:numId="33">
    <w:abstractNumId w:val="18"/>
  </w:num>
  <w:num w:numId="34">
    <w:abstractNumId w:val="17"/>
  </w:num>
  <w:num w:numId="35">
    <w:abstractNumId w:val="15"/>
  </w:num>
  <w:num w:numId="36">
    <w:abstractNumId w:val="15"/>
  </w:num>
  <w:num w:numId="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E1"/>
    <w:rsid w:val="000018EF"/>
    <w:rsid w:val="00001B0B"/>
    <w:rsid w:val="0000286F"/>
    <w:rsid w:val="000030BD"/>
    <w:rsid w:val="0000564D"/>
    <w:rsid w:val="000072D5"/>
    <w:rsid w:val="000143E6"/>
    <w:rsid w:val="0001491D"/>
    <w:rsid w:val="0001519D"/>
    <w:rsid w:val="0001748D"/>
    <w:rsid w:val="0001770D"/>
    <w:rsid w:val="00021AEB"/>
    <w:rsid w:val="000262C2"/>
    <w:rsid w:val="00030056"/>
    <w:rsid w:val="00031580"/>
    <w:rsid w:val="00031CCA"/>
    <w:rsid w:val="0003677B"/>
    <w:rsid w:val="000378A9"/>
    <w:rsid w:val="000412DE"/>
    <w:rsid w:val="00041C9C"/>
    <w:rsid w:val="00041CBE"/>
    <w:rsid w:val="0004228F"/>
    <w:rsid w:val="00042366"/>
    <w:rsid w:val="00042E6F"/>
    <w:rsid w:val="0004428C"/>
    <w:rsid w:val="0004739E"/>
    <w:rsid w:val="0005224B"/>
    <w:rsid w:val="00053940"/>
    <w:rsid w:val="000577F6"/>
    <w:rsid w:val="00057CDB"/>
    <w:rsid w:val="0006180B"/>
    <w:rsid w:val="00062453"/>
    <w:rsid w:val="0006419D"/>
    <w:rsid w:val="000660EF"/>
    <w:rsid w:val="000661E4"/>
    <w:rsid w:val="000668FD"/>
    <w:rsid w:val="00072E17"/>
    <w:rsid w:val="000768FC"/>
    <w:rsid w:val="00077258"/>
    <w:rsid w:val="0007740C"/>
    <w:rsid w:val="000802E8"/>
    <w:rsid w:val="00081652"/>
    <w:rsid w:val="00081899"/>
    <w:rsid w:val="00081EF4"/>
    <w:rsid w:val="00082A73"/>
    <w:rsid w:val="00083190"/>
    <w:rsid w:val="000834A5"/>
    <w:rsid w:val="00083517"/>
    <w:rsid w:val="0008510D"/>
    <w:rsid w:val="00091F2B"/>
    <w:rsid w:val="00095503"/>
    <w:rsid w:val="000A02CA"/>
    <w:rsid w:val="000A493B"/>
    <w:rsid w:val="000A5EA6"/>
    <w:rsid w:val="000A7C3C"/>
    <w:rsid w:val="000B2710"/>
    <w:rsid w:val="000B4E76"/>
    <w:rsid w:val="000C1F35"/>
    <w:rsid w:val="000C23BC"/>
    <w:rsid w:val="000D2B69"/>
    <w:rsid w:val="000E17A4"/>
    <w:rsid w:val="000E1BB6"/>
    <w:rsid w:val="000E26A7"/>
    <w:rsid w:val="000E3928"/>
    <w:rsid w:val="000E486E"/>
    <w:rsid w:val="000E6485"/>
    <w:rsid w:val="000E7B89"/>
    <w:rsid w:val="000F0349"/>
    <w:rsid w:val="000F1677"/>
    <w:rsid w:val="000F2497"/>
    <w:rsid w:val="001008D5"/>
    <w:rsid w:val="00102634"/>
    <w:rsid w:val="001028DF"/>
    <w:rsid w:val="00107A1F"/>
    <w:rsid w:val="00115502"/>
    <w:rsid w:val="00115B41"/>
    <w:rsid w:val="00116594"/>
    <w:rsid w:val="001278F9"/>
    <w:rsid w:val="00127C0F"/>
    <w:rsid w:val="00130112"/>
    <w:rsid w:val="00135987"/>
    <w:rsid w:val="00136572"/>
    <w:rsid w:val="001434BE"/>
    <w:rsid w:val="001437CE"/>
    <w:rsid w:val="00143A75"/>
    <w:rsid w:val="00145F45"/>
    <w:rsid w:val="001517BB"/>
    <w:rsid w:val="00155DC3"/>
    <w:rsid w:val="00157050"/>
    <w:rsid w:val="001603D7"/>
    <w:rsid w:val="0016099C"/>
    <w:rsid w:val="001611AC"/>
    <w:rsid w:val="00161ABE"/>
    <w:rsid w:val="00162E68"/>
    <w:rsid w:val="00166C37"/>
    <w:rsid w:val="00173D66"/>
    <w:rsid w:val="00174B5F"/>
    <w:rsid w:val="00175A1F"/>
    <w:rsid w:val="00176655"/>
    <w:rsid w:val="00182270"/>
    <w:rsid w:val="0018246C"/>
    <w:rsid w:val="00187CEB"/>
    <w:rsid w:val="00191F4D"/>
    <w:rsid w:val="00192BBC"/>
    <w:rsid w:val="001940BA"/>
    <w:rsid w:val="0019410C"/>
    <w:rsid w:val="0019601D"/>
    <w:rsid w:val="00197B62"/>
    <w:rsid w:val="001A0A2D"/>
    <w:rsid w:val="001A1BEE"/>
    <w:rsid w:val="001A1FA5"/>
    <w:rsid w:val="001A5CB7"/>
    <w:rsid w:val="001A686C"/>
    <w:rsid w:val="001B18C7"/>
    <w:rsid w:val="001B3A58"/>
    <w:rsid w:val="001B4E3F"/>
    <w:rsid w:val="001B6025"/>
    <w:rsid w:val="001B60BF"/>
    <w:rsid w:val="001B70DB"/>
    <w:rsid w:val="001B73BE"/>
    <w:rsid w:val="001C3D81"/>
    <w:rsid w:val="001D022B"/>
    <w:rsid w:val="001D5774"/>
    <w:rsid w:val="001D6294"/>
    <w:rsid w:val="001D6AF9"/>
    <w:rsid w:val="001E1F3B"/>
    <w:rsid w:val="001E27CE"/>
    <w:rsid w:val="001E533E"/>
    <w:rsid w:val="001E75C8"/>
    <w:rsid w:val="001F3BB3"/>
    <w:rsid w:val="001F5ED7"/>
    <w:rsid w:val="00201BC7"/>
    <w:rsid w:val="0020276E"/>
    <w:rsid w:val="002062BE"/>
    <w:rsid w:val="00206DB2"/>
    <w:rsid w:val="00222A86"/>
    <w:rsid w:val="00224DFB"/>
    <w:rsid w:val="0023159E"/>
    <w:rsid w:val="00232485"/>
    <w:rsid w:val="0023451C"/>
    <w:rsid w:val="00234FD5"/>
    <w:rsid w:val="00235695"/>
    <w:rsid w:val="0023682D"/>
    <w:rsid w:val="00237960"/>
    <w:rsid w:val="002411BB"/>
    <w:rsid w:val="00242418"/>
    <w:rsid w:val="00243D9F"/>
    <w:rsid w:val="00244A67"/>
    <w:rsid w:val="00250D1B"/>
    <w:rsid w:val="00255B6D"/>
    <w:rsid w:val="00260CE8"/>
    <w:rsid w:val="0026277F"/>
    <w:rsid w:val="0026490E"/>
    <w:rsid w:val="0026557F"/>
    <w:rsid w:val="00265AF0"/>
    <w:rsid w:val="00266080"/>
    <w:rsid w:val="00266E9B"/>
    <w:rsid w:val="00267E96"/>
    <w:rsid w:val="0027069E"/>
    <w:rsid w:val="00275BB3"/>
    <w:rsid w:val="002760D5"/>
    <w:rsid w:val="0027687D"/>
    <w:rsid w:val="00284C2F"/>
    <w:rsid w:val="0028607A"/>
    <w:rsid w:val="00286B80"/>
    <w:rsid w:val="00287911"/>
    <w:rsid w:val="00287BFD"/>
    <w:rsid w:val="00290BFF"/>
    <w:rsid w:val="002952DF"/>
    <w:rsid w:val="002A3698"/>
    <w:rsid w:val="002A46D1"/>
    <w:rsid w:val="002B1822"/>
    <w:rsid w:val="002B4367"/>
    <w:rsid w:val="002B51E4"/>
    <w:rsid w:val="002B65E8"/>
    <w:rsid w:val="002C29E6"/>
    <w:rsid w:val="002C3022"/>
    <w:rsid w:val="002C341B"/>
    <w:rsid w:val="002C5AE0"/>
    <w:rsid w:val="002D0939"/>
    <w:rsid w:val="002D15B2"/>
    <w:rsid w:val="002E2299"/>
    <w:rsid w:val="002E2460"/>
    <w:rsid w:val="002E2F0F"/>
    <w:rsid w:val="002E3261"/>
    <w:rsid w:val="002E4314"/>
    <w:rsid w:val="002E48A2"/>
    <w:rsid w:val="002E518D"/>
    <w:rsid w:val="002E5DE1"/>
    <w:rsid w:val="002E67A2"/>
    <w:rsid w:val="002E7B3C"/>
    <w:rsid w:val="002F0560"/>
    <w:rsid w:val="002F1EF9"/>
    <w:rsid w:val="002F3D17"/>
    <w:rsid w:val="002F7C49"/>
    <w:rsid w:val="003000B2"/>
    <w:rsid w:val="00300555"/>
    <w:rsid w:val="00300AF5"/>
    <w:rsid w:val="00301411"/>
    <w:rsid w:val="00301DDF"/>
    <w:rsid w:val="00306DAD"/>
    <w:rsid w:val="00307B88"/>
    <w:rsid w:val="00317411"/>
    <w:rsid w:val="00322069"/>
    <w:rsid w:val="003224BD"/>
    <w:rsid w:val="003249B4"/>
    <w:rsid w:val="00324A4B"/>
    <w:rsid w:val="003309EA"/>
    <w:rsid w:val="00331E95"/>
    <w:rsid w:val="00332EC0"/>
    <w:rsid w:val="00333637"/>
    <w:rsid w:val="00335C03"/>
    <w:rsid w:val="00336107"/>
    <w:rsid w:val="003410CA"/>
    <w:rsid w:val="003411F8"/>
    <w:rsid w:val="003415B9"/>
    <w:rsid w:val="0034261A"/>
    <w:rsid w:val="00346A1A"/>
    <w:rsid w:val="00350118"/>
    <w:rsid w:val="003531A1"/>
    <w:rsid w:val="00356A8B"/>
    <w:rsid w:val="0035734D"/>
    <w:rsid w:val="0036066B"/>
    <w:rsid w:val="00363547"/>
    <w:rsid w:val="00364B84"/>
    <w:rsid w:val="00370351"/>
    <w:rsid w:val="00371B15"/>
    <w:rsid w:val="00374220"/>
    <w:rsid w:val="00383C19"/>
    <w:rsid w:val="0038699F"/>
    <w:rsid w:val="00387BD6"/>
    <w:rsid w:val="00390622"/>
    <w:rsid w:val="003910C1"/>
    <w:rsid w:val="00391A8D"/>
    <w:rsid w:val="00392EB3"/>
    <w:rsid w:val="003938F2"/>
    <w:rsid w:val="003947CC"/>
    <w:rsid w:val="00394BB4"/>
    <w:rsid w:val="00395A83"/>
    <w:rsid w:val="003A3C39"/>
    <w:rsid w:val="003B0ADE"/>
    <w:rsid w:val="003B64E9"/>
    <w:rsid w:val="003B7D1C"/>
    <w:rsid w:val="003C2392"/>
    <w:rsid w:val="003C3800"/>
    <w:rsid w:val="003C726C"/>
    <w:rsid w:val="003C76C5"/>
    <w:rsid w:val="003D3E26"/>
    <w:rsid w:val="003D3EF3"/>
    <w:rsid w:val="003D4F01"/>
    <w:rsid w:val="003E16ED"/>
    <w:rsid w:val="003E2431"/>
    <w:rsid w:val="003E37EF"/>
    <w:rsid w:val="003E529B"/>
    <w:rsid w:val="003E5B6C"/>
    <w:rsid w:val="003E7FE2"/>
    <w:rsid w:val="00401A37"/>
    <w:rsid w:val="00411D52"/>
    <w:rsid w:val="00412E1C"/>
    <w:rsid w:val="004145FE"/>
    <w:rsid w:val="004147D2"/>
    <w:rsid w:val="0042197E"/>
    <w:rsid w:val="00424781"/>
    <w:rsid w:val="0042488B"/>
    <w:rsid w:val="00425667"/>
    <w:rsid w:val="0043237F"/>
    <w:rsid w:val="00432D33"/>
    <w:rsid w:val="00433EFD"/>
    <w:rsid w:val="00436C6F"/>
    <w:rsid w:val="0043731C"/>
    <w:rsid w:val="004408C9"/>
    <w:rsid w:val="0044195B"/>
    <w:rsid w:val="004423A1"/>
    <w:rsid w:val="00444CF7"/>
    <w:rsid w:val="00445218"/>
    <w:rsid w:val="00446679"/>
    <w:rsid w:val="0045144F"/>
    <w:rsid w:val="00455A7B"/>
    <w:rsid w:val="00455BE3"/>
    <w:rsid w:val="004576F7"/>
    <w:rsid w:val="004616E6"/>
    <w:rsid w:val="00464A39"/>
    <w:rsid w:val="00465176"/>
    <w:rsid w:val="00467B5A"/>
    <w:rsid w:val="004704AF"/>
    <w:rsid w:val="004714A2"/>
    <w:rsid w:val="004736B9"/>
    <w:rsid w:val="00474F01"/>
    <w:rsid w:val="00474FFB"/>
    <w:rsid w:val="00475593"/>
    <w:rsid w:val="0047604F"/>
    <w:rsid w:val="00476178"/>
    <w:rsid w:val="00480CCB"/>
    <w:rsid w:val="004828DD"/>
    <w:rsid w:val="00484648"/>
    <w:rsid w:val="00484F84"/>
    <w:rsid w:val="00485C99"/>
    <w:rsid w:val="00492B07"/>
    <w:rsid w:val="004A219D"/>
    <w:rsid w:val="004A553A"/>
    <w:rsid w:val="004B2BE9"/>
    <w:rsid w:val="004B3341"/>
    <w:rsid w:val="004B44FD"/>
    <w:rsid w:val="004B5042"/>
    <w:rsid w:val="004B63FC"/>
    <w:rsid w:val="004B6B5D"/>
    <w:rsid w:val="004B6E5C"/>
    <w:rsid w:val="004C0E31"/>
    <w:rsid w:val="004C15A1"/>
    <w:rsid w:val="004C3578"/>
    <w:rsid w:val="004C5E79"/>
    <w:rsid w:val="004C5E94"/>
    <w:rsid w:val="004D1914"/>
    <w:rsid w:val="004D2BD3"/>
    <w:rsid w:val="004D3DF6"/>
    <w:rsid w:val="004D4D17"/>
    <w:rsid w:val="004E10BC"/>
    <w:rsid w:val="004E41CB"/>
    <w:rsid w:val="00504E68"/>
    <w:rsid w:val="00505E30"/>
    <w:rsid w:val="00505ED9"/>
    <w:rsid w:val="00507229"/>
    <w:rsid w:val="00510584"/>
    <w:rsid w:val="005135ED"/>
    <w:rsid w:val="00515832"/>
    <w:rsid w:val="00516328"/>
    <w:rsid w:val="00517E86"/>
    <w:rsid w:val="005204B9"/>
    <w:rsid w:val="0052216B"/>
    <w:rsid w:val="0052618B"/>
    <w:rsid w:val="00527AB1"/>
    <w:rsid w:val="00530A52"/>
    <w:rsid w:val="00531A14"/>
    <w:rsid w:val="00533AE5"/>
    <w:rsid w:val="00536111"/>
    <w:rsid w:val="00536D2E"/>
    <w:rsid w:val="00537F1C"/>
    <w:rsid w:val="00542ACA"/>
    <w:rsid w:val="00543672"/>
    <w:rsid w:val="0054404F"/>
    <w:rsid w:val="005450DB"/>
    <w:rsid w:val="005537BC"/>
    <w:rsid w:val="00556C0E"/>
    <w:rsid w:val="00561B99"/>
    <w:rsid w:val="00561C7E"/>
    <w:rsid w:val="00562D1F"/>
    <w:rsid w:val="0056523D"/>
    <w:rsid w:val="00567BF8"/>
    <w:rsid w:val="00573497"/>
    <w:rsid w:val="00580690"/>
    <w:rsid w:val="00580CB8"/>
    <w:rsid w:val="005822F0"/>
    <w:rsid w:val="00585815"/>
    <w:rsid w:val="00586AAC"/>
    <w:rsid w:val="005936EE"/>
    <w:rsid w:val="00593C6C"/>
    <w:rsid w:val="005A07A0"/>
    <w:rsid w:val="005A17C3"/>
    <w:rsid w:val="005A7F2A"/>
    <w:rsid w:val="005B06BE"/>
    <w:rsid w:val="005B39C3"/>
    <w:rsid w:val="005B5F75"/>
    <w:rsid w:val="005C269F"/>
    <w:rsid w:val="005C7C7D"/>
    <w:rsid w:val="005C7DEC"/>
    <w:rsid w:val="005D4748"/>
    <w:rsid w:val="005D542D"/>
    <w:rsid w:val="005D65C3"/>
    <w:rsid w:val="005E0495"/>
    <w:rsid w:val="005E1685"/>
    <w:rsid w:val="005E5E26"/>
    <w:rsid w:val="005F556E"/>
    <w:rsid w:val="00601D31"/>
    <w:rsid w:val="00604286"/>
    <w:rsid w:val="0060627A"/>
    <w:rsid w:val="006207A8"/>
    <w:rsid w:val="00621D4D"/>
    <w:rsid w:val="006232D3"/>
    <w:rsid w:val="00625676"/>
    <w:rsid w:val="0062685E"/>
    <w:rsid w:val="0062760C"/>
    <w:rsid w:val="0062770D"/>
    <w:rsid w:val="00627798"/>
    <w:rsid w:val="0063708D"/>
    <w:rsid w:val="0064268F"/>
    <w:rsid w:val="006434CF"/>
    <w:rsid w:val="006458E4"/>
    <w:rsid w:val="006470BE"/>
    <w:rsid w:val="00647648"/>
    <w:rsid w:val="00650294"/>
    <w:rsid w:val="00651681"/>
    <w:rsid w:val="00652A69"/>
    <w:rsid w:val="00652BD0"/>
    <w:rsid w:val="00654E24"/>
    <w:rsid w:val="006556F2"/>
    <w:rsid w:val="0065606C"/>
    <w:rsid w:val="00656293"/>
    <w:rsid w:val="00661823"/>
    <w:rsid w:val="0066570C"/>
    <w:rsid w:val="00665FF9"/>
    <w:rsid w:val="00667586"/>
    <w:rsid w:val="00667898"/>
    <w:rsid w:val="00671D51"/>
    <w:rsid w:val="00672393"/>
    <w:rsid w:val="00672533"/>
    <w:rsid w:val="0067286E"/>
    <w:rsid w:val="00681545"/>
    <w:rsid w:val="00683FED"/>
    <w:rsid w:val="006845E6"/>
    <w:rsid w:val="00686481"/>
    <w:rsid w:val="00691FE9"/>
    <w:rsid w:val="00693885"/>
    <w:rsid w:val="00694A72"/>
    <w:rsid w:val="00697F98"/>
    <w:rsid w:val="006A1B06"/>
    <w:rsid w:val="006A3FB7"/>
    <w:rsid w:val="006A4D5B"/>
    <w:rsid w:val="006A5C78"/>
    <w:rsid w:val="006A61EE"/>
    <w:rsid w:val="006A7629"/>
    <w:rsid w:val="006B161C"/>
    <w:rsid w:val="006B1BBB"/>
    <w:rsid w:val="006B22E3"/>
    <w:rsid w:val="006B7BE8"/>
    <w:rsid w:val="006C25B8"/>
    <w:rsid w:val="006C538E"/>
    <w:rsid w:val="006D2503"/>
    <w:rsid w:val="006D46E7"/>
    <w:rsid w:val="006D5E57"/>
    <w:rsid w:val="006E0738"/>
    <w:rsid w:val="006E527C"/>
    <w:rsid w:val="006E77C8"/>
    <w:rsid w:val="006F01FC"/>
    <w:rsid w:val="006F1E6E"/>
    <w:rsid w:val="006F2624"/>
    <w:rsid w:val="006F6112"/>
    <w:rsid w:val="006F704A"/>
    <w:rsid w:val="007012D0"/>
    <w:rsid w:val="00706231"/>
    <w:rsid w:val="00710672"/>
    <w:rsid w:val="00711C08"/>
    <w:rsid w:val="00713111"/>
    <w:rsid w:val="007153D1"/>
    <w:rsid w:val="00720DA5"/>
    <w:rsid w:val="007243A1"/>
    <w:rsid w:val="00726B83"/>
    <w:rsid w:val="00726FE0"/>
    <w:rsid w:val="0073515D"/>
    <w:rsid w:val="007358BE"/>
    <w:rsid w:val="00744020"/>
    <w:rsid w:val="00744C6A"/>
    <w:rsid w:val="0074542B"/>
    <w:rsid w:val="007534BB"/>
    <w:rsid w:val="0075639B"/>
    <w:rsid w:val="0076031B"/>
    <w:rsid w:val="00764037"/>
    <w:rsid w:val="0076619E"/>
    <w:rsid w:val="00767D17"/>
    <w:rsid w:val="00771D36"/>
    <w:rsid w:val="00772F2E"/>
    <w:rsid w:val="0077572F"/>
    <w:rsid w:val="00776462"/>
    <w:rsid w:val="007764F9"/>
    <w:rsid w:val="00780B21"/>
    <w:rsid w:val="00780C53"/>
    <w:rsid w:val="00781B8C"/>
    <w:rsid w:val="00781D27"/>
    <w:rsid w:val="00782159"/>
    <w:rsid w:val="00782CF9"/>
    <w:rsid w:val="00784E38"/>
    <w:rsid w:val="007863EC"/>
    <w:rsid w:val="0079114F"/>
    <w:rsid w:val="007914D0"/>
    <w:rsid w:val="00793765"/>
    <w:rsid w:val="00793E1F"/>
    <w:rsid w:val="00794F51"/>
    <w:rsid w:val="007A42D7"/>
    <w:rsid w:val="007B291F"/>
    <w:rsid w:val="007B4213"/>
    <w:rsid w:val="007B4B93"/>
    <w:rsid w:val="007B56DA"/>
    <w:rsid w:val="007C008A"/>
    <w:rsid w:val="007C421F"/>
    <w:rsid w:val="007C472C"/>
    <w:rsid w:val="007C5FFF"/>
    <w:rsid w:val="007C77A9"/>
    <w:rsid w:val="007D213B"/>
    <w:rsid w:val="007D5E40"/>
    <w:rsid w:val="007E0DFC"/>
    <w:rsid w:val="007E0EC8"/>
    <w:rsid w:val="007E18D8"/>
    <w:rsid w:val="007E2CB6"/>
    <w:rsid w:val="007E3058"/>
    <w:rsid w:val="007E6CB7"/>
    <w:rsid w:val="007E7B7E"/>
    <w:rsid w:val="007F141D"/>
    <w:rsid w:val="007F1E92"/>
    <w:rsid w:val="007F378D"/>
    <w:rsid w:val="007F4A2D"/>
    <w:rsid w:val="00814AB7"/>
    <w:rsid w:val="0081697E"/>
    <w:rsid w:val="008218BA"/>
    <w:rsid w:val="0082315E"/>
    <w:rsid w:val="0082569E"/>
    <w:rsid w:val="00826644"/>
    <w:rsid w:val="00831163"/>
    <w:rsid w:val="0083243C"/>
    <w:rsid w:val="0083407D"/>
    <w:rsid w:val="00836F21"/>
    <w:rsid w:val="008400B5"/>
    <w:rsid w:val="00841BB7"/>
    <w:rsid w:val="00843FFC"/>
    <w:rsid w:val="00846196"/>
    <w:rsid w:val="00847468"/>
    <w:rsid w:val="00857A60"/>
    <w:rsid w:val="00860B84"/>
    <w:rsid w:val="008621EB"/>
    <w:rsid w:val="00862D77"/>
    <w:rsid w:val="00864420"/>
    <w:rsid w:val="0087038D"/>
    <w:rsid w:val="00877C8E"/>
    <w:rsid w:val="00883BD2"/>
    <w:rsid w:val="00891C3E"/>
    <w:rsid w:val="008957A0"/>
    <w:rsid w:val="0089652E"/>
    <w:rsid w:val="008974BC"/>
    <w:rsid w:val="00897D86"/>
    <w:rsid w:val="008A04C1"/>
    <w:rsid w:val="008B0889"/>
    <w:rsid w:val="008B14C5"/>
    <w:rsid w:val="008B5A96"/>
    <w:rsid w:val="008B64C8"/>
    <w:rsid w:val="008C1D33"/>
    <w:rsid w:val="008C384A"/>
    <w:rsid w:val="008C4A3D"/>
    <w:rsid w:val="008C5666"/>
    <w:rsid w:val="008C64AB"/>
    <w:rsid w:val="008D050B"/>
    <w:rsid w:val="008D1FC0"/>
    <w:rsid w:val="008D3828"/>
    <w:rsid w:val="008D5731"/>
    <w:rsid w:val="008D69ED"/>
    <w:rsid w:val="008E3753"/>
    <w:rsid w:val="008E4959"/>
    <w:rsid w:val="008E50EC"/>
    <w:rsid w:val="008F09A8"/>
    <w:rsid w:val="008F3A61"/>
    <w:rsid w:val="008F4544"/>
    <w:rsid w:val="008F72C3"/>
    <w:rsid w:val="0090001F"/>
    <w:rsid w:val="00901F3A"/>
    <w:rsid w:val="0090582A"/>
    <w:rsid w:val="00907825"/>
    <w:rsid w:val="00914A38"/>
    <w:rsid w:val="00916809"/>
    <w:rsid w:val="00922F25"/>
    <w:rsid w:val="00926F40"/>
    <w:rsid w:val="00932047"/>
    <w:rsid w:val="00933EB6"/>
    <w:rsid w:val="0094264F"/>
    <w:rsid w:val="0094486D"/>
    <w:rsid w:val="009567AB"/>
    <w:rsid w:val="00961F4C"/>
    <w:rsid w:val="009675A7"/>
    <w:rsid w:val="009715C2"/>
    <w:rsid w:val="00971EEA"/>
    <w:rsid w:val="00972CCB"/>
    <w:rsid w:val="00975F5B"/>
    <w:rsid w:val="00981213"/>
    <w:rsid w:val="0098385A"/>
    <w:rsid w:val="00992AF6"/>
    <w:rsid w:val="0099496E"/>
    <w:rsid w:val="00995D7E"/>
    <w:rsid w:val="00997D1C"/>
    <w:rsid w:val="009A243A"/>
    <w:rsid w:val="009A24AE"/>
    <w:rsid w:val="009A46A6"/>
    <w:rsid w:val="009A5AF3"/>
    <w:rsid w:val="009A5B89"/>
    <w:rsid w:val="009A5C40"/>
    <w:rsid w:val="009A6272"/>
    <w:rsid w:val="009B111D"/>
    <w:rsid w:val="009B34D9"/>
    <w:rsid w:val="009B4C61"/>
    <w:rsid w:val="009C0309"/>
    <w:rsid w:val="009C353D"/>
    <w:rsid w:val="009C73B9"/>
    <w:rsid w:val="009C74D0"/>
    <w:rsid w:val="009D0D12"/>
    <w:rsid w:val="009D139D"/>
    <w:rsid w:val="009D2091"/>
    <w:rsid w:val="009D2814"/>
    <w:rsid w:val="009D2A0F"/>
    <w:rsid w:val="009D41D4"/>
    <w:rsid w:val="009D6DA7"/>
    <w:rsid w:val="009E26BC"/>
    <w:rsid w:val="009F05A2"/>
    <w:rsid w:val="009F3585"/>
    <w:rsid w:val="009F5E9A"/>
    <w:rsid w:val="009F73D5"/>
    <w:rsid w:val="00A000A7"/>
    <w:rsid w:val="00A0131E"/>
    <w:rsid w:val="00A0263A"/>
    <w:rsid w:val="00A03AAF"/>
    <w:rsid w:val="00A03BBF"/>
    <w:rsid w:val="00A04D9A"/>
    <w:rsid w:val="00A05412"/>
    <w:rsid w:val="00A05787"/>
    <w:rsid w:val="00A0762C"/>
    <w:rsid w:val="00A10854"/>
    <w:rsid w:val="00A119C0"/>
    <w:rsid w:val="00A150F5"/>
    <w:rsid w:val="00A15EA4"/>
    <w:rsid w:val="00A1731E"/>
    <w:rsid w:val="00A24291"/>
    <w:rsid w:val="00A27903"/>
    <w:rsid w:val="00A310DB"/>
    <w:rsid w:val="00A32A9F"/>
    <w:rsid w:val="00A33D24"/>
    <w:rsid w:val="00A35ED0"/>
    <w:rsid w:val="00A37592"/>
    <w:rsid w:val="00A50399"/>
    <w:rsid w:val="00A53089"/>
    <w:rsid w:val="00A53D59"/>
    <w:rsid w:val="00A5447B"/>
    <w:rsid w:val="00A550D6"/>
    <w:rsid w:val="00A573E8"/>
    <w:rsid w:val="00A60987"/>
    <w:rsid w:val="00A62315"/>
    <w:rsid w:val="00A6254B"/>
    <w:rsid w:val="00A67B48"/>
    <w:rsid w:val="00A70C56"/>
    <w:rsid w:val="00A71B94"/>
    <w:rsid w:val="00A7378E"/>
    <w:rsid w:val="00A756C2"/>
    <w:rsid w:val="00A82502"/>
    <w:rsid w:val="00A91D0D"/>
    <w:rsid w:val="00A93547"/>
    <w:rsid w:val="00A966C8"/>
    <w:rsid w:val="00A9684A"/>
    <w:rsid w:val="00A97206"/>
    <w:rsid w:val="00AA0FCA"/>
    <w:rsid w:val="00AA1CA4"/>
    <w:rsid w:val="00AA1F05"/>
    <w:rsid w:val="00AA221B"/>
    <w:rsid w:val="00AA63C4"/>
    <w:rsid w:val="00AA7448"/>
    <w:rsid w:val="00AB0BD5"/>
    <w:rsid w:val="00AB2D16"/>
    <w:rsid w:val="00AB4261"/>
    <w:rsid w:val="00AC08C3"/>
    <w:rsid w:val="00AC1831"/>
    <w:rsid w:val="00AC1CF8"/>
    <w:rsid w:val="00AC2EDA"/>
    <w:rsid w:val="00AC5D4F"/>
    <w:rsid w:val="00AD7DBA"/>
    <w:rsid w:val="00AE3B31"/>
    <w:rsid w:val="00AF1465"/>
    <w:rsid w:val="00AF2D62"/>
    <w:rsid w:val="00AF373C"/>
    <w:rsid w:val="00AF393E"/>
    <w:rsid w:val="00AF57AA"/>
    <w:rsid w:val="00AF5D3C"/>
    <w:rsid w:val="00AF7D1C"/>
    <w:rsid w:val="00B013DC"/>
    <w:rsid w:val="00B02B1E"/>
    <w:rsid w:val="00B07811"/>
    <w:rsid w:val="00B10FE7"/>
    <w:rsid w:val="00B12528"/>
    <w:rsid w:val="00B164CD"/>
    <w:rsid w:val="00B24CFB"/>
    <w:rsid w:val="00B32116"/>
    <w:rsid w:val="00B3542B"/>
    <w:rsid w:val="00B363A8"/>
    <w:rsid w:val="00B3688F"/>
    <w:rsid w:val="00B36F41"/>
    <w:rsid w:val="00B36FDD"/>
    <w:rsid w:val="00B4202A"/>
    <w:rsid w:val="00B44B5F"/>
    <w:rsid w:val="00B45E86"/>
    <w:rsid w:val="00B5080A"/>
    <w:rsid w:val="00B50C49"/>
    <w:rsid w:val="00B50EBE"/>
    <w:rsid w:val="00B510A9"/>
    <w:rsid w:val="00B52D92"/>
    <w:rsid w:val="00B5310E"/>
    <w:rsid w:val="00B531CE"/>
    <w:rsid w:val="00B54467"/>
    <w:rsid w:val="00B55FCD"/>
    <w:rsid w:val="00B57483"/>
    <w:rsid w:val="00B60CCF"/>
    <w:rsid w:val="00B73B59"/>
    <w:rsid w:val="00B7620E"/>
    <w:rsid w:val="00B81E58"/>
    <w:rsid w:val="00B82FF2"/>
    <w:rsid w:val="00B85ED9"/>
    <w:rsid w:val="00B87844"/>
    <w:rsid w:val="00B90EF3"/>
    <w:rsid w:val="00B947D5"/>
    <w:rsid w:val="00B9718D"/>
    <w:rsid w:val="00BA2ABA"/>
    <w:rsid w:val="00BA5A4E"/>
    <w:rsid w:val="00BA6015"/>
    <w:rsid w:val="00BB073B"/>
    <w:rsid w:val="00BB1A89"/>
    <w:rsid w:val="00BB31C6"/>
    <w:rsid w:val="00BB51F8"/>
    <w:rsid w:val="00BB5C57"/>
    <w:rsid w:val="00BB6E2B"/>
    <w:rsid w:val="00BC2F41"/>
    <w:rsid w:val="00BC657F"/>
    <w:rsid w:val="00BC7A4F"/>
    <w:rsid w:val="00BD15A1"/>
    <w:rsid w:val="00BD259A"/>
    <w:rsid w:val="00BD4FCF"/>
    <w:rsid w:val="00BD67F8"/>
    <w:rsid w:val="00BD74D8"/>
    <w:rsid w:val="00BE2646"/>
    <w:rsid w:val="00BE2860"/>
    <w:rsid w:val="00BE5DB2"/>
    <w:rsid w:val="00BE685B"/>
    <w:rsid w:val="00BE6FB0"/>
    <w:rsid w:val="00BF0D91"/>
    <w:rsid w:val="00BF1243"/>
    <w:rsid w:val="00BF3208"/>
    <w:rsid w:val="00BF4775"/>
    <w:rsid w:val="00BF7454"/>
    <w:rsid w:val="00BF74FA"/>
    <w:rsid w:val="00BF7F81"/>
    <w:rsid w:val="00C00997"/>
    <w:rsid w:val="00C01F07"/>
    <w:rsid w:val="00C06D96"/>
    <w:rsid w:val="00C13AE2"/>
    <w:rsid w:val="00C16AB1"/>
    <w:rsid w:val="00C17E30"/>
    <w:rsid w:val="00C3264B"/>
    <w:rsid w:val="00C375EB"/>
    <w:rsid w:val="00C43C97"/>
    <w:rsid w:val="00C44C51"/>
    <w:rsid w:val="00C47AF9"/>
    <w:rsid w:val="00C5336E"/>
    <w:rsid w:val="00C53C7E"/>
    <w:rsid w:val="00C558AD"/>
    <w:rsid w:val="00C62164"/>
    <w:rsid w:val="00C647F5"/>
    <w:rsid w:val="00C65CB8"/>
    <w:rsid w:val="00C70EBE"/>
    <w:rsid w:val="00C76320"/>
    <w:rsid w:val="00C806F9"/>
    <w:rsid w:val="00C8188F"/>
    <w:rsid w:val="00C824F0"/>
    <w:rsid w:val="00C86054"/>
    <w:rsid w:val="00C9032F"/>
    <w:rsid w:val="00C90DC4"/>
    <w:rsid w:val="00C933B0"/>
    <w:rsid w:val="00C93E3D"/>
    <w:rsid w:val="00CA18FC"/>
    <w:rsid w:val="00CA3574"/>
    <w:rsid w:val="00CA35C5"/>
    <w:rsid w:val="00CA3D0C"/>
    <w:rsid w:val="00CA426B"/>
    <w:rsid w:val="00CA6050"/>
    <w:rsid w:val="00CB3230"/>
    <w:rsid w:val="00CB38D3"/>
    <w:rsid w:val="00CB4F74"/>
    <w:rsid w:val="00CB52F6"/>
    <w:rsid w:val="00CC5835"/>
    <w:rsid w:val="00CC585D"/>
    <w:rsid w:val="00CC664C"/>
    <w:rsid w:val="00CD0E70"/>
    <w:rsid w:val="00CE011C"/>
    <w:rsid w:val="00CE244B"/>
    <w:rsid w:val="00CE336C"/>
    <w:rsid w:val="00CE36D6"/>
    <w:rsid w:val="00CE5C5A"/>
    <w:rsid w:val="00CE6935"/>
    <w:rsid w:val="00CF34BC"/>
    <w:rsid w:val="00CF4732"/>
    <w:rsid w:val="00CF4E36"/>
    <w:rsid w:val="00CF7386"/>
    <w:rsid w:val="00CF7892"/>
    <w:rsid w:val="00D00F86"/>
    <w:rsid w:val="00D03252"/>
    <w:rsid w:val="00D10912"/>
    <w:rsid w:val="00D12194"/>
    <w:rsid w:val="00D12F1D"/>
    <w:rsid w:val="00D14A79"/>
    <w:rsid w:val="00D158CE"/>
    <w:rsid w:val="00D15F9A"/>
    <w:rsid w:val="00D222C1"/>
    <w:rsid w:val="00D261C5"/>
    <w:rsid w:val="00D300DF"/>
    <w:rsid w:val="00D30271"/>
    <w:rsid w:val="00D40F8E"/>
    <w:rsid w:val="00D432BD"/>
    <w:rsid w:val="00D57AAF"/>
    <w:rsid w:val="00D602D0"/>
    <w:rsid w:val="00D6059D"/>
    <w:rsid w:val="00D60AA6"/>
    <w:rsid w:val="00D61485"/>
    <w:rsid w:val="00D657CB"/>
    <w:rsid w:val="00D6690A"/>
    <w:rsid w:val="00D67DFC"/>
    <w:rsid w:val="00D71CC7"/>
    <w:rsid w:val="00D729AD"/>
    <w:rsid w:val="00D72F76"/>
    <w:rsid w:val="00D74B57"/>
    <w:rsid w:val="00D74EC6"/>
    <w:rsid w:val="00D75D06"/>
    <w:rsid w:val="00D76518"/>
    <w:rsid w:val="00D76B0A"/>
    <w:rsid w:val="00D80B44"/>
    <w:rsid w:val="00D82597"/>
    <w:rsid w:val="00D82D5C"/>
    <w:rsid w:val="00D82F38"/>
    <w:rsid w:val="00D84C59"/>
    <w:rsid w:val="00D9215C"/>
    <w:rsid w:val="00D93F17"/>
    <w:rsid w:val="00D95064"/>
    <w:rsid w:val="00D952E5"/>
    <w:rsid w:val="00D96198"/>
    <w:rsid w:val="00D97810"/>
    <w:rsid w:val="00D97833"/>
    <w:rsid w:val="00DA5341"/>
    <w:rsid w:val="00DB18A8"/>
    <w:rsid w:val="00DB6828"/>
    <w:rsid w:val="00DB704A"/>
    <w:rsid w:val="00DB78EE"/>
    <w:rsid w:val="00DC030E"/>
    <w:rsid w:val="00DC1E0D"/>
    <w:rsid w:val="00DC4627"/>
    <w:rsid w:val="00DC4AC4"/>
    <w:rsid w:val="00DC4F12"/>
    <w:rsid w:val="00DC7F81"/>
    <w:rsid w:val="00DD114E"/>
    <w:rsid w:val="00DD1788"/>
    <w:rsid w:val="00DD24C5"/>
    <w:rsid w:val="00DD265D"/>
    <w:rsid w:val="00DD29C4"/>
    <w:rsid w:val="00DD61FC"/>
    <w:rsid w:val="00DD6DDC"/>
    <w:rsid w:val="00DE066E"/>
    <w:rsid w:val="00DE0722"/>
    <w:rsid w:val="00DE2DD4"/>
    <w:rsid w:val="00DE6564"/>
    <w:rsid w:val="00DF0714"/>
    <w:rsid w:val="00DF1093"/>
    <w:rsid w:val="00DF1CAD"/>
    <w:rsid w:val="00DF34B3"/>
    <w:rsid w:val="00DF7E6D"/>
    <w:rsid w:val="00E05C54"/>
    <w:rsid w:val="00E05E9C"/>
    <w:rsid w:val="00E06A28"/>
    <w:rsid w:val="00E11384"/>
    <w:rsid w:val="00E13A23"/>
    <w:rsid w:val="00E145FB"/>
    <w:rsid w:val="00E14E41"/>
    <w:rsid w:val="00E26DF0"/>
    <w:rsid w:val="00E30F72"/>
    <w:rsid w:val="00E32BA9"/>
    <w:rsid w:val="00E32FBC"/>
    <w:rsid w:val="00E378C7"/>
    <w:rsid w:val="00E43EC6"/>
    <w:rsid w:val="00E44263"/>
    <w:rsid w:val="00E4506A"/>
    <w:rsid w:val="00E451C6"/>
    <w:rsid w:val="00E469BB"/>
    <w:rsid w:val="00E55B4E"/>
    <w:rsid w:val="00E56A94"/>
    <w:rsid w:val="00E60056"/>
    <w:rsid w:val="00E61888"/>
    <w:rsid w:val="00E63500"/>
    <w:rsid w:val="00E66BFA"/>
    <w:rsid w:val="00E70966"/>
    <w:rsid w:val="00E7178C"/>
    <w:rsid w:val="00E73810"/>
    <w:rsid w:val="00E7420C"/>
    <w:rsid w:val="00E850AA"/>
    <w:rsid w:val="00E86A6D"/>
    <w:rsid w:val="00E874F8"/>
    <w:rsid w:val="00E90C35"/>
    <w:rsid w:val="00E91906"/>
    <w:rsid w:val="00E92A27"/>
    <w:rsid w:val="00E92AE4"/>
    <w:rsid w:val="00E9372F"/>
    <w:rsid w:val="00E944C8"/>
    <w:rsid w:val="00EA3E96"/>
    <w:rsid w:val="00EA40E0"/>
    <w:rsid w:val="00EA49B9"/>
    <w:rsid w:val="00EA60BD"/>
    <w:rsid w:val="00EB21F3"/>
    <w:rsid w:val="00EB25AE"/>
    <w:rsid w:val="00EC27BF"/>
    <w:rsid w:val="00EC7815"/>
    <w:rsid w:val="00ED042E"/>
    <w:rsid w:val="00ED196E"/>
    <w:rsid w:val="00ED1E39"/>
    <w:rsid w:val="00ED5ADA"/>
    <w:rsid w:val="00ED7771"/>
    <w:rsid w:val="00EE081F"/>
    <w:rsid w:val="00EE20CE"/>
    <w:rsid w:val="00EE42E3"/>
    <w:rsid w:val="00EE67EB"/>
    <w:rsid w:val="00EF5240"/>
    <w:rsid w:val="00EF577D"/>
    <w:rsid w:val="00EF68B8"/>
    <w:rsid w:val="00F0088C"/>
    <w:rsid w:val="00F008ED"/>
    <w:rsid w:val="00F0318C"/>
    <w:rsid w:val="00F05019"/>
    <w:rsid w:val="00F063CE"/>
    <w:rsid w:val="00F10E3F"/>
    <w:rsid w:val="00F202A7"/>
    <w:rsid w:val="00F21D19"/>
    <w:rsid w:val="00F235BE"/>
    <w:rsid w:val="00F23F0B"/>
    <w:rsid w:val="00F3140A"/>
    <w:rsid w:val="00F348BA"/>
    <w:rsid w:val="00F35882"/>
    <w:rsid w:val="00F3647B"/>
    <w:rsid w:val="00F378F9"/>
    <w:rsid w:val="00F426E7"/>
    <w:rsid w:val="00F453BC"/>
    <w:rsid w:val="00F4674E"/>
    <w:rsid w:val="00F47AFB"/>
    <w:rsid w:val="00F50E9D"/>
    <w:rsid w:val="00F5324D"/>
    <w:rsid w:val="00F53D80"/>
    <w:rsid w:val="00F55499"/>
    <w:rsid w:val="00F605EB"/>
    <w:rsid w:val="00F60970"/>
    <w:rsid w:val="00F60C1F"/>
    <w:rsid w:val="00F627A8"/>
    <w:rsid w:val="00F6670F"/>
    <w:rsid w:val="00F67202"/>
    <w:rsid w:val="00F674AB"/>
    <w:rsid w:val="00F676D7"/>
    <w:rsid w:val="00F7571F"/>
    <w:rsid w:val="00F76628"/>
    <w:rsid w:val="00F83023"/>
    <w:rsid w:val="00F8512F"/>
    <w:rsid w:val="00F85D69"/>
    <w:rsid w:val="00F860A2"/>
    <w:rsid w:val="00F87A1C"/>
    <w:rsid w:val="00F87E83"/>
    <w:rsid w:val="00F92F02"/>
    <w:rsid w:val="00F93A5A"/>
    <w:rsid w:val="00F97919"/>
    <w:rsid w:val="00FA099F"/>
    <w:rsid w:val="00FA68FD"/>
    <w:rsid w:val="00FA7D04"/>
    <w:rsid w:val="00FA7FBC"/>
    <w:rsid w:val="00FB1F87"/>
    <w:rsid w:val="00FB41BE"/>
    <w:rsid w:val="00FB4E55"/>
    <w:rsid w:val="00FB7466"/>
    <w:rsid w:val="00FC05A5"/>
    <w:rsid w:val="00FC0FB0"/>
    <w:rsid w:val="00FC15FC"/>
    <w:rsid w:val="00FC1F25"/>
    <w:rsid w:val="00FC595D"/>
    <w:rsid w:val="00FC63E7"/>
    <w:rsid w:val="00FC76B8"/>
    <w:rsid w:val="00FD062F"/>
    <w:rsid w:val="00FD1DFE"/>
    <w:rsid w:val="00FD36E4"/>
    <w:rsid w:val="00FD3D69"/>
    <w:rsid w:val="00FD43AC"/>
    <w:rsid w:val="00FD61F2"/>
    <w:rsid w:val="00FD6D7F"/>
    <w:rsid w:val="00FE09CD"/>
    <w:rsid w:val="00FE138F"/>
    <w:rsid w:val="00FE385D"/>
    <w:rsid w:val="00FE4655"/>
    <w:rsid w:val="00FE594E"/>
    <w:rsid w:val="00FE7813"/>
    <w:rsid w:val="00FE7B05"/>
    <w:rsid w:val="00FE7B3B"/>
    <w:rsid w:val="00FF1163"/>
    <w:rsid w:val="00FF20FE"/>
    <w:rsid w:val="00FF44DA"/>
    <w:rsid w:val="00FF599B"/>
    <w:rsid w:val="00FF7EDC"/>
    <w:rsid w:val="00FF7F8C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739F"/>
  <w15:docId w15:val="{98F26C20-1311-4374-AF5A-6997705D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C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30056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9062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39062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3906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906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906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06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906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906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E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2E5D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2E5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Book Title"/>
    <w:basedOn w:val="a1"/>
    <w:uiPriority w:val="33"/>
    <w:qFormat/>
    <w:rsid w:val="002E5DE1"/>
    <w:rPr>
      <w:b/>
      <w:bCs/>
      <w:smallCaps/>
      <w:spacing w:val="5"/>
    </w:rPr>
  </w:style>
  <w:style w:type="paragraph" w:styleId="a8">
    <w:name w:val="header"/>
    <w:basedOn w:val="a0"/>
    <w:link w:val="a9"/>
    <w:uiPriority w:val="99"/>
    <w:unhideWhenUsed/>
    <w:rsid w:val="002E5D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E5DE1"/>
  </w:style>
  <w:style w:type="paragraph" w:styleId="aa">
    <w:name w:val="footer"/>
    <w:basedOn w:val="a0"/>
    <w:link w:val="ab"/>
    <w:uiPriority w:val="99"/>
    <w:unhideWhenUsed/>
    <w:rsid w:val="002E5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E5DE1"/>
  </w:style>
  <w:style w:type="paragraph" w:styleId="11">
    <w:name w:val="toc 1"/>
    <w:basedOn w:val="a0"/>
    <w:next w:val="a0"/>
    <w:autoRedefine/>
    <w:uiPriority w:val="39"/>
    <w:unhideWhenUsed/>
    <w:qFormat/>
    <w:rsid w:val="003906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90622"/>
    <w:pPr>
      <w:ind w:left="22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390622"/>
    <w:pPr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90622"/>
    <w:pPr>
      <w:ind w:left="66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390622"/>
    <w:pPr>
      <w:ind w:left="88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90622"/>
    <w:pPr>
      <w:ind w:left="11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90622"/>
    <w:pPr>
      <w:ind w:left="132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90622"/>
    <w:pPr>
      <w:ind w:left="154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90622"/>
    <w:pPr>
      <w:ind w:left="1760"/>
      <w:jc w:val="left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030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3906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9"/>
    <w:rsid w:val="003906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90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906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90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906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90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Paragraph"/>
    <w:basedOn w:val="a0"/>
    <w:uiPriority w:val="34"/>
    <w:qFormat/>
    <w:rsid w:val="00DC7F81"/>
    <w:pPr>
      <w:numPr>
        <w:numId w:val="2"/>
      </w:numPr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A000A7"/>
    <w:pPr>
      <w:pageBreakBefore w:val="0"/>
      <w:numPr>
        <w:numId w:val="0"/>
      </w:numPr>
      <w:jc w:val="left"/>
      <w:outlineLvl w:val="9"/>
    </w:pPr>
    <w:rPr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000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000A7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A000A7"/>
    <w:rPr>
      <w:color w:val="0000FF" w:themeColor="hyperlink"/>
      <w:u w:val="single"/>
    </w:rPr>
  </w:style>
  <w:style w:type="character" w:styleId="af0">
    <w:name w:val="Intense Emphasis"/>
    <w:basedOn w:val="a1"/>
    <w:uiPriority w:val="21"/>
    <w:qFormat/>
    <w:rsid w:val="00C90DC4"/>
    <w:rPr>
      <w:b/>
      <w:bCs/>
      <w:i/>
      <w:iCs/>
      <w:color w:val="4F81BD" w:themeColor="accent1"/>
    </w:rPr>
  </w:style>
  <w:style w:type="paragraph" w:styleId="af1">
    <w:name w:val="annotation text"/>
    <w:basedOn w:val="a0"/>
    <w:link w:val="af2"/>
    <w:uiPriority w:val="99"/>
    <w:unhideWhenUsed/>
    <w:rsid w:val="00C3264B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C326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1"/>
    <w:uiPriority w:val="99"/>
    <w:semiHidden/>
    <w:unhideWhenUsed/>
    <w:rsid w:val="00222A86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222A86"/>
    <w:pPr>
      <w:widowControl/>
      <w:spacing w:after="2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222A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01F07"/>
    <w:pPr>
      <w:widowControl w:val="0"/>
      <w:jc w:val="left"/>
    </w:pPr>
    <w:rPr>
      <w:rFonts w:eastAsiaTheme="minorEastAsia"/>
      <w:lang w:eastAsia="ru-RU"/>
    </w:rPr>
  </w:style>
  <w:style w:type="paragraph" w:styleId="af7">
    <w:name w:val="caption"/>
    <w:basedOn w:val="a0"/>
    <w:next w:val="a0"/>
    <w:uiPriority w:val="35"/>
    <w:unhideWhenUsed/>
    <w:qFormat/>
    <w:rsid w:val="00FB41BE"/>
    <w:rPr>
      <w:i/>
      <w:iCs/>
      <w:color w:val="1F497D" w:themeColor="text2"/>
      <w:sz w:val="18"/>
      <w:szCs w:val="18"/>
    </w:rPr>
  </w:style>
  <w:style w:type="paragraph" w:customStyle="1" w:styleId="Sourcelist">
    <w:name w:val="Source list"/>
    <w:basedOn w:val="a0"/>
    <w:rsid w:val="00F3140A"/>
    <w:pPr>
      <w:numPr>
        <w:numId w:val="3"/>
      </w:numPr>
    </w:pPr>
  </w:style>
  <w:style w:type="character" w:customStyle="1" w:styleId="af8">
    <w:name w:val="Цветовое выделение"/>
    <w:uiPriority w:val="99"/>
    <w:rsid w:val="00307B88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307B88"/>
    <w:rPr>
      <w:b w:val="0"/>
      <w:bCs w:val="0"/>
      <w:color w:val="106BBE"/>
    </w:rPr>
  </w:style>
  <w:style w:type="character" w:customStyle="1" w:styleId="afa">
    <w:name w:val="Активная гипертекстовая ссылка"/>
    <w:basedOn w:val="af9"/>
    <w:uiPriority w:val="99"/>
    <w:rsid w:val="00307B88"/>
    <w:rPr>
      <w:b w:val="0"/>
      <w:bCs w:val="0"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07B88"/>
    <w:pPr>
      <w:widowControl w:val="0"/>
      <w:spacing w:before="240" w:after="240"/>
      <w:ind w:left="420" w:right="420" w:firstLine="300"/>
    </w:pPr>
    <w:rPr>
      <w:rFonts w:eastAsiaTheme="minorEastAsia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0"/>
    <w:uiPriority w:val="99"/>
    <w:rsid w:val="00307B88"/>
  </w:style>
  <w:style w:type="paragraph" w:customStyle="1" w:styleId="afd">
    <w:name w:val="Внимание: недобросовестность!"/>
    <w:basedOn w:val="afb"/>
    <w:next w:val="a0"/>
    <w:uiPriority w:val="99"/>
    <w:rsid w:val="00307B88"/>
  </w:style>
  <w:style w:type="character" w:customStyle="1" w:styleId="afe">
    <w:name w:val="Выделение для Базового Поиска"/>
    <w:basedOn w:val="af8"/>
    <w:uiPriority w:val="99"/>
    <w:rsid w:val="00307B88"/>
    <w:rPr>
      <w:b/>
      <w:bCs/>
      <w:color w:val="0058A9"/>
    </w:rPr>
  </w:style>
  <w:style w:type="character" w:customStyle="1" w:styleId="aff">
    <w:name w:val="Выделение для Базового Поиска (курсив)"/>
    <w:basedOn w:val="afe"/>
    <w:uiPriority w:val="99"/>
    <w:rsid w:val="00307B88"/>
    <w:rPr>
      <w:b/>
      <w:bCs/>
      <w:i/>
      <w:iCs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307B88"/>
    <w:pPr>
      <w:widowControl w:val="0"/>
      <w:ind w:left="240" w:right="300"/>
    </w:pPr>
    <w:rPr>
      <w:rFonts w:eastAsiaTheme="minorEastAsia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0"/>
    <w:next w:val="a0"/>
    <w:uiPriority w:val="99"/>
    <w:rsid w:val="00307B88"/>
    <w:pPr>
      <w:widowControl w:val="0"/>
    </w:pPr>
    <w:rPr>
      <w:rFonts w:ascii="Verdana" w:eastAsiaTheme="minorEastAsia" w:hAnsi="Verdana" w:cs="Verdana"/>
      <w:lang w:eastAsia="ru-RU"/>
    </w:rPr>
  </w:style>
  <w:style w:type="paragraph" w:customStyle="1" w:styleId="12">
    <w:name w:val="Заголовок1"/>
    <w:basedOn w:val="aff1"/>
    <w:next w:val="a0"/>
    <w:uiPriority w:val="99"/>
    <w:rsid w:val="00307B88"/>
    <w:rPr>
      <w:b/>
      <w:bCs/>
      <w:color w:val="0058A9"/>
      <w:shd w:val="clear" w:color="auto" w:fill="F0F0F0"/>
    </w:rPr>
  </w:style>
  <w:style w:type="paragraph" w:customStyle="1" w:styleId="aff2">
    <w:name w:val="Заголовок группы контролов"/>
    <w:basedOn w:val="a0"/>
    <w:next w:val="a0"/>
    <w:uiPriority w:val="99"/>
    <w:rsid w:val="00307B88"/>
    <w:pPr>
      <w:widowControl w:val="0"/>
    </w:pPr>
    <w:rPr>
      <w:rFonts w:eastAsiaTheme="minorEastAsia"/>
      <w:b/>
      <w:bCs/>
      <w:color w:val="000000"/>
      <w:lang w:eastAsia="ru-RU"/>
    </w:rPr>
  </w:style>
  <w:style w:type="paragraph" w:customStyle="1" w:styleId="aff3">
    <w:name w:val="Заголовок для информации об изменениях"/>
    <w:basedOn w:val="1"/>
    <w:next w:val="a0"/>
    <w:uiPriority w:val="99"/>
    <w:rsid w:val="00307B88"/>
    <w:pPr>
      <w:keepNext w:val="0"/>
      <w:keepLines w:val="0"/>
      <w:pageBreakBefore w:val="0"/>
      <w:widowControl w:val="0"/>
      <w:numPr>
        <w:numId w:val="0"/>
      </w:numPr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307B88"/>
    <w:pPr>
      <w:widowControl w:val="0"/>
    </w:pPr>
    <w:rPr>
      <w:rFonts w:eastAsiaTheme="minorEastAsia"/>
      <w:i/>
      <w:iCs/>
      <w:color w:val="000080"/>
      <w:lang w:eastAsia="ru-RU"/>
    </w:rPr>
  </w:style>
  <w:style w:type="character" w:customStyle="1" w:styleId="aff5">
    <w:name w:val="Заголовок своего сообщения"/>
    <w:basedOn w:val="af8"/>
    <w:uiPriority w:val="99"/>
    <w:rsid w:val="00307B88"/>
    <w:rPr>
      <w:b/>
      <w:bCs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307B88"/>
    <w:pPr>
      <w:widowControl w:val="0"/>
      <w:ind w:left="1612" w:hanging="892"/>
    </w:pPr>
    <w:rPr>
      <w:rFonts w:eastAsiaTheme="minorEastAsia"/>
      <w:lang w:eastAsia="ru-RU"/>
    </w:rPr>
  </w:style>
  <w:style w:type="character" w:customStyle="1" w:styleId="aff7">
    <w:name w:val="Заголовок чужого сообщения"/>
    <w:basedOn w:val="af8"/>
    <w:uiPriority w:val="99"/>
    <w:rsid w:val="00307B88"/>
    <w:rPr>
      <w:b/>
      <w:bCs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307B88"/>
    <w:pPr>
      <w:widowControl w:val="0"/>
      <w:spacing w:before="300" w:after="250"/>
      <w:jc w:val="center"/>
    </w:pPr>
    <w:rPr>
      <w:rFonts w:eastAsiaTheme="minorEastAsia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0"/>
    <w:uiPriority w:val="99"/>
    <w:rsid w:val="00307B88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0"/>
    <w:uiPriority w:val="99"/>
    <w:rsid w:val="00307B88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307B88"/>
    <w:pPr>
      <w:widowControl w:val="0"/>
    </w:pPr>
    <w:rPr>
      <w:rFonts w:eastAsiaTheme="minorEastAsia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0"/>
    <w:uiPriority w:val="99"/>
    <w:rsid w:val="00307B8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307B88"/>
    <w:pPr>
      <w:widowControl w:val="0"/>
      <w:ind w:left="170" w:right="170"/>
      <w:jc w:val="left"/>
    </w:pPr>
    <w:rPr>
      <w:rFonts w:eastAsiaTheme="minorEastAsia"/>
      <w:lang w:eastAsia="ru-RU"/>
    </w:rPr>
  </w:style>
  <w:style w:type="paragraph" w:customStyle="1" w:styleId="affe">
    <w:name w:val="Комментарий"/>
    <w:basedOn w:val="affd"/>
    <w:next w:val="a0"/>
    <w:uiPriority w:val="99"/>
    <w:rsid w:val="00307B8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307B88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307B88"/>
    <w:pPr>
      <w:widowControl w:val="0"/>
      <w:jc w:val="left"/>
    </w:pPr>
    <w:rPr>
      <w:rFonts w:eastAsiaTheme="minorEastAsia"/>
      <w:lang w:eastAsia="ru-RU"/>
    </w:rPr>
  </w:style>
  <w:style w:type="paragraph" w:customStyle="1" w:styleId="afff1">
    <w:name w:val="Колонтитул (левый)"/>
    <w:basedOn w:val="afff0"/>
    <w:next w:val="a0"/>
    <w:uiPriority w:val="99"/>
    <w:rsid w:val="00307B88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307B88"/>
    <w:pPr>
      <w:widowControl w:val="0"/>
      <w:jc w:val="right"/>
    </w:pPr>
    <w:rPr>
      <w:rFonts w:eastAsiaTheme="minorEastAsia"/>
      <w:lang w:eastAsia="ru-RU"/>
    </w:rPr>
  </w:style>
  <w:style w:type="paragraph" w:customStyle="1" w:styleId="afff3">
    <w:name w:val="Колонтитул (правый)"/>
    <w:basedOn w:val="afff2"/>
    <w:next w:val="a0"/>
    <w:uiPriority w:val="99"/>
    <w:rsid w:val="00307B8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307B8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307B88"/>
  </w:style>
  <w:style w:type="paragraph" w:customStyle="1" w:styleId="afff6">
    <w:name w:val="Моноширинный"/>
    <w:basedOn w:val="a0"/>
    <w:next w:val="a0"/>
    <w:uiPriority w:val="99"/>
    <w:rsid w:val="00307B88"/>
    <w:pPr>
      <w:widowControl w:val="0"/>
      <w:jc w:val="left"/>
    </w:pPr>
    <w:rPr>
      <w:rFonts w:ascii="Courier New" w:eastAsiaTheme="minorEastAsia" w:hAnsi="Courier New" w:cs="Courier New"/>
      <w:lang w:eastAsia="ru-RU"/>
    </w:rPr>
  </w:style>
  <w:style w:type="character" w:customStyle="1" w:styleId="afff7">
    <w:name w:val="Найденные слова"/>
    <w:basedOn w:val="af8"/>
    <w:uiPriority w:val="99"/>
    <w:rsid w:val="00307B88"/>
    <w:rPr>
      <w:b w:val="0"/>
      <w:bCs w:val="0"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307B88"/>
    <w:pPr>
      <w:widowControl w:val="0"/>
      <w:spacing w:before="90" w:after="90"/>
      <w:ind w:left="180" w:right="180"/>
    </w:pPr>
    <w:rPr>
      <w:rFonts w:eastAsiaTheme="minorEastAsia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basedOn w:val="af8"/>
    <w:uiPriority w:val="99"/>
    <w:rsid w:val="00307B88"/>
    <w:rPr>
      <w:b w:val="0"/>
      <w:bCs w:val="0"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307B88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307B88"/>
    <w:pPr>
      <w:widowControl w:val="0"/>
    </w:pPr>
    <w:rPr>
      <w:rFonts w:eastAsiaTheme="minorEastAsia"/>
      <w:lang w:eastAsia="ru-RU"/>
    </w:rPr>
  </w:style>
  <w:style w:type="paragraph" w:customStyle="1" w:styleId="afffc">
    <w:name w:val="Таблицы (моноширинный)"/>
    <w:basedOn w:val="a0"/>
    <w:next w:val="a0"/>
    <w:uiPriority w:val="99"/>
    <w:rsid w:val="00307B88"/>
    <w:pPr>
      <w:widowControl w:val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fffd">
    <w:name w:val="Оглавление"/>
    <w:basedOn w:val="afffc"/>
    <w:next w:val="a0"/>
    <w:uiPriority w:val="99"/>
    <w:rsid w:val="00307B88"/>
    <w:pPr>
      <w:ind w:left="140"/>
    </w:pPr>
  </w:style>
  <w:style w:type="character" w:customStyle="1" w:styleId="afffe">
    <w:name w:val="Опечатки"/>
    <w:uiPriority w:val="99"/>
    <w:rsid w:val="00307B88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307B8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0"/>
    <w:uiPriority w:val="99"/>
    <w:rsid w:val="00307B88"/>
    <w:pPr>
      <w:keepNext w:val="0"/>
      <w:keepLines w:val="0"/>
      <w:pageBreakBefore w:val="0"/>
      <w:widowControl w:val="0"/>
      <w:numPr>
        <w:numId w:val="0"/>
      </w:numPr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307B88"/>
    <w:rPr>
      <w:b/>
      <w:bCs/>
    </w:rPr>
  </w:style>
  <w:style w:type="paragraph" w:customStyle="1" w:styleId="affff2">
    <w:name w:val="Подчёркнутый текст"/>
    <w:basedOn w:val="a0"/>
    <w:next w:val="a0"/>
    <w:uiPriority w:val="99"/>
    <w:rsid w:val="00307B88"/>
    <w:pPr>
      <w:widowControl w:val="0"/>
      <w:pBdr>
        <w:bottom w:val="single" w:sz="4" w:space="0" w:color="auto"/>
      </w:pBdr>
    </w:pPr>
    <w:rPr>
      <w:rFonts w:eastAsiaTheme="minorEastAsia"/>
      <w:lang w:eastAsia="ru-RU"/>
    </w:rPr>
  </w:style>
  <w:style w:type="paragraph" w:customStyle="1" w:styleId="affff3">
    <w:name w:val="Постоянная часть"/>
    <w:basedOn w:val="aff1"/>
    <w:next w:val="a0"/>
    <w:uiPriority w:val="99"/>
    <w:rsid w:val="00307B88"/>
    <w:rPr>
      <w:sz w:val="20"/>
      <w:szCs w:val="20"/>
    </w:rPr>
  </w:style>
  <w:style w:type="paragraph" w:customStyle="1" w:styleId="affff4">
    <w:name w:val="Пример."/>
    <w:basedOn w:val="afb"/>
    <w:next w:val="a0"/>
    <w:uiPriority w:val="99"/>
    <w:rsid w:val="00307B88"/>
  </w:style>
  <w:style w:type="paragraph" w:customStyle="1" w:styleId="affff5">
    <w:name w:val="Примечание."/>
    <w:basedOn w:val="afb"/>
    <w:next w:val="a0"/>
    <w:uiPriority w:val="99"/>
    <w:rsid w:val="00307B88"/>
  </w:style>
  <w:style w:type="character" w:customStyle="1" w:styleId="affff6">
    <w:name w:val="Продолжение ссылки"/>
    <w:basedOn w:val="af9"/>
    <w:uiPriority w:val="99"/>
    <w:rsid w:val="00307B88"/>
    <w:rPr>
      <w:b w:val="0"/>
      <w:bCs w:val="0"/>
      <w:color w:val="106BBE"/>
    </w:rPr>
  </w:style>
  <w:style w:type="paragraph" w:customStyle="1" w:styleId="affff7">
    <w:name w:val="Словарная статья"/>
    <w:basedOn w:val="a0"/>
    <w:next w:val="a0"/>
    <w:uiPriority w:val="99"/>
    <w:rsid w:val="00307B88"/>
    <w:pPr>
      <w:widowControl w:val="0"/>
      <w:ind w:right="118"/>
    </w:pPr>
    <w:rPr>
      <w:rFonts w:eastAsiaTheme="minorEastAsia"/>
      <w:lang w:eastAsia="ru-RU"/>
    </w:rPr>
  </w:style>
  <w:style w:type="character" w:customStyle="1" w:styleId="affff8">
    <w:name w:val="Сравнение редакций"/>
    <w:basedOn w:val="af8"/>
    <w:uiPriority w:val="99"/>
    <w:rsid w:val="00307B88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07B8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07B8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0"/>
    <w:next w:val="a0"/>
    <w:uiPriority w:val="99"/>
    <w:rsid w:val="00307B88"/>
    <w:pPr>
      <w:widowControl w:val="0"/>
    </w:pPr>
    <w:rPr>
      <w:rFonts w:eastAsiaTheme="minorEastAsia"/>
      <w:lang w:eastAsia="ru-RU"/>
    </w:rPr>
  </w:style>
  <w:style w:type="character" w:customStyle="1" w:styleId="affffc">
    <w:name w:val="Ссылка на утративший силу документ"/>
    <w:basedOn w:val="af9"/>
    <w:uiPriority w:val="99"/>
    <w:rsid w:val="00307B88"/>
    <w:rPr>
      <w:b w:val="0"/>
      <w:bCs w:val="0"/>
      <w:color w:val="749232"/>
    </w:rPr>
  </w:style>
  <w:style w:type="paragraph" w:customStyle="1" w:styleId="affffd">
    <w:name w:val="Текст в таблице"/>
    <w:basedOn w:val="afffb"/>
    <w:next w:val="a0"/>
    <w:uiPriority w:val="99"/>
    <w:rsid w:val="00307B88"/>
    <w:pPr>
      <w:ind w:firstLine="500"/>
    </w:pPr>
  </w:style>
  <w:style w:type="paragraph" w:customStyle="1" w:styleId="affffe">
    <w:name w:val="Текст ЭР (см. также)"/>
    <w:basedOn w:val="a0"/>
    <w:next w:val="a0"/>
    <w:uiPriority w:val="99"/>
    <w:rsid w:val="00307B88"/>
    <w:pPr>
      <w:widowControl w:val="0"/>
      <w:spacing w:before="200"/>
      <w:jc w:val="left"/>
    </w:pPr>
    <w:rPr>
      <w:rFonts w:eastAsiaTheme="minorEastAsia"/>
      <w:sz w:val="20"/>
      <w:szCs w:val="20"/>
      <w:lang w:eastAsia="ru-RU"/>
    </w:rPr>
  </w:style>
  <w:style w:type="paragraph" w:customStyle="1" w:styleId="afffff">
    <w:name w:val="Технический комментарий"/>
    <w:basedOn w:val="a0"/>
    <w:next w:val="a0"/>
    <w:uiPriority w:val="99"/>
    <w:rsid w:val="00307B88"/>
    <w:pPr>
      <w:widowControl w:val="0"/>
      <w:jc w:val="left"/>
    </w:pPr>
    <w:rPr>
      <w:rFonts w:eastAsiaTheme="minorEastAsia"/>
      <w:color w:val="463F31"/>
      <w:shd w:val="clear" w:color="auto" w:fill="FFFFA6"/>
      <w:lang w:eastAsia="ru-RU"/>
    </w:rPr>
  </w:style>
  <w:style w:type="character" w:customStyle="1" w:styleId="afffff0">
    <w:name w:val="Утратил силу"/>
    <w:basedOn w:val="af8"/>
    <w:uiPriority w:val="99"/>
    <w:rsid w:val="00307B88"/>
    <w:rPr>
      <w:b w:val="0"/>
      <w:bCs w:val="0"/>
      <w:strike/>
      <w:color w:val="666600"/>
    </w:rPr>
  </w:style>
  <w:style w:type="paragraph" w:customStyle="1" w:styleId="afffff1">
    <w:name w:val="Формула"/>
    <w:basedOn w:val="a0"/>
    <w:next w:val="a0"/>
    <w:uiPriority w:val="99"/>
    <w:rsid w:val="00307B88"/>
    <w:pPr>
      <w:widowControl w:val="0"/>
      <w:spacing w:before="240" w:after="240"/>
      <w:ind w:left="420" w:right="420" w:firstLine="300"/>
    </w:pPr>
    <w:rPr>
      <w:rFonts w:eastAsiaTheme="minorEastAsia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b"/>
    <w:next w:val="a0"/>
    <w:uiPriority w:val="99"/>
    <w:rsid w:val="00307B8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07B88"/>
    <w:pPr>
      <w:widowControl w:val="0"/>
      <w:spacing w:before="300"/>
      <w:jc w:val="left"/>
    </w:pPr>
    <w:rPr>
      <w:rFonts w:eastAsiaTheme="minorEastAsia"/>
      <w:lang w:eastAsia="ru-RU"/>
    </w:rPr>
  </w:style>
  <w:style w:type="paragraph" w:customStyle="1" w:styleId="Default">
    <w:name w:val="Default"/>
    <w:rsid w:val="009D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CB6-ACB1-497A-AC49-8B78DFFB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Иван Александрович</dc:creator>
  <cp:lastModifiedBy>Пользователь</cp:lastModifiedBy>
  <cp:revision>11</cp:revision>
  <cp:lastPrinted>2017-08-29T10:06:00Z</cp:lastPrinted>
  <dcterms:created xsi:type="dcterms:W3CDTF">2019-08-01T12:41:00Z</dcterms:created>
  <dcterms:modified xsi:type="dcterms:W3CDTF">2022-10-12T15:18:00Z</dcterms:modified>
</cp:coreProperties>
</file>